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A74" w:rsidRPr="00B415D7" w:rsidRDefault="00513A7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50E3B" w:rsidRPr="00B415D7" w:rsidRDefault="00165A05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415D7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</w:t>
      </w:r>
    </w:p>
    <w:p w:rsidR="00FA0804" w:rsidRPr="00B415D7" w:rsidRDefault="00FA0804" w:rsidP="00FA0804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hAnsi="Times New Roman"/>
          <w:caps/>
          <w:sz w:val="24"/>
          <w:szCs w:val="24"/>
          <w:lang w:eastAsia="en-US"/>
        </w:rPr>
      </w:pPr>
      <w:r w:rsidRPr="00B415D7">
        <w:rPr>
          <w:rFonts w:ascii="Times New Roman" w:hAnsi="Times New Roman"/>
          <w:sz w:val="24"/>
          <w:szCs w:val="24"/>
          <w:lang w:eastAsia="en-US"/>
        </w:rPr>
        <w:t>Муниципальное бюджетное  общеобразовательное    учреждение Обуховская средняя общеобразовательная школа Азовского района</w:t>
      </w:r>
    </w:p>
    <w:p w:rsidR="00FA0804" w:rsidRPr="00B415D7" w:rsidRDefault="00FA0804" w:rsidP="00FA0804">
      <w:pPr>
        <w:numPr>
          <w:ilvl w:val="0"/>
          <w:numId w:val="7"/>
        </w:num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415D7">
        <w:rPr>
          <w:rFonts w:ascii="Times New Roman" w:hAnsi="Times New Roman"/>
          <w:sz w:val="24"/>
          <w:szCs w:val="24"/>
          <w:lang w:eastAsia="en-US"/>
        </w:rPr>
        <w:t>346742 Ростовская область Азовский район</w:t>
      </w:r>
    </w:p>
    <w:p w:rsidR="00FA0804" w:rsidRPr="00B415D7" w:rsidRDefault="00FA0804" w:rsidP="00FA0804">
      <w:pPr>
        <w:numPr>
          <w:ilvl w:val="0"/>
          <w:numId w:val="7"/>
        </w:num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415D7">
        <w:rPr>
          <w:rFonts w:ascii="Times New Roman" w:hAnsi="Times New Roman"/>
          <w:sz w:val="24"/>
          <w:szCs w:val="24"/>
          <w:lang w:eastAsia="en-US"/>
        </w:rPr>
        <w:t>хутор Обуховка улица Степная 2 «А».</w:t>
      </w:r>
    </w:p>
    <w:p w:rsidR="00FA0804" w:rsidRPr="00B415D7" w:rsidRDefault="00FA0804" w:rsidP="00FA0804">
      <w:pPr>
        <w:numPr>
          <w:ilvl w:val="0"/>
          <w:numId w:val="7"/>
        </w:numPr>
        <w:pBdr>
          <w:bottom w:val="single" w:sz="4" w:space="1" w:color="auto"/>
        </w:pBdr>
        <w:spacing w:after="120" w:line="240" w:lineRule="auto"/>
        <w:contextualSpacing/>
        <w:jc w:val="center"/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pPr>
      <w:r w:rsidRPr="00B415D7">
        <w:rPr>
          <w:rFonts w:ascii="Times New Roman" w:hAnsi="Times New Roman"/>
          <w:sz w:val="24"/>
          <w:szCs w:val="24"/>
          <w:lang w:eastAsia="en-US"/>
        </w:rPr>
        <w:t xml:space="preserve">Тел./факс (8-863-42) 3-86-24, </w:t>
      </w:r>
      <w:r w:rsidRPr="00B415D7">
        <w:rPr>
          <w:rFonts w:ascii="Times New Roman" w:hAnsi="Times New Roman"/>
          <w:sz w:val="24"/>
          <w:szCs w:val="24"/>
          <w:lang w:val="en-US" w:eastAsia="en-US"/>
        </w:rPr>
        <w:t>e</w:t>
      </w:r>
      <w:r w:rsidRPr="00B415D7">
        <w:rPr>
          <w:rFonts w:ascii="Times New Roman" w:hAnsi="Times New Roman"/>
          <w:sz w:val="24"/>
          <w:szCs w:val="24"/>
          <w:lang w:eastAsia="en-US"/>
        </w:rPr>
        <w:t>-</w:t>
      </w:r>
      <w:r w:rsidRPr="00B415D7">
        <w:rPr>
          <w:rFonts w:ascii="Times New Roman" w:hAnsi="Times New Roman"/>
          <w:sz w:val="24"/>
          <w:szCs w:val="24"/>
          <w:lang w:val="en-US" w:eastAsia="en-US"/>
        </w:rPr>
        <w:t>mail</w:t>
      </w:r>
      <w:r w:rsidRPr="00B415D7">
        <w:rPr>
          <w:rFonts w:ascii="Times New Roman" w:hAnsi="Times New Roman"/>
          <w:sz w:val="24"/>
          <w:szCs w:val="24"/>
          <w:lang w:eastAsia="en-US"/>
        </w:rPr>
        <w:t xml:space="preserve">: </w:t>
      </w:r>
      <w:hyperlink r:id="rId8" w:history="1">
        <w:r w:rsidRPr="00B415D7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/>
          </w:rPr>
          <w:t>obuhovskayasosh</w:t>
        </w:r>
        <w:r w:rsidRPr="00B415D7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_@</w:t>
        </w:r>
        <w:r w:rsidRPr="00B415D7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/>
          </w:rPr>
          <w:t>mail</w:t>
        </w:r>
        <w:r w:rsidRPr="00B415D7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.</w:t>
        </w:r>
        <w:r w:rsidRPr="00B415D7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/>
          </w:rPr>
          <w:t>ru</w:t>
        </w:r>
      </w:hyperlink>
    </w:p>
    <w:p w:rsidR="00FA0804" w:rsidRPr="00B415D7" w:rsidRDefault="00FA0804" w:rsidP="00FA0804">
      <w:pPr>
        <w:widowControl w:val="0"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32"/>
          <w:szCs w:val="32"/>
          <w:lang w:eastAsia="ar-SA"/>
        </w:rPr>
      </w:pPr>
    </w:p>
    <w:bookmarkStart w:id="0" w:name="_Toc341425458"/>
    <w:bookmarkEnd w:id="0"/>
    <w:p w:rsidR="00FA0804" w:rsidRPr="00B415D7" w:rsidRDefault="00FA0804" w:rsidP="00FA0804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lang w:eastAsia="en-US"/>
        </w:rPr>
      </w:pPr>
      <w:r w:rsidRPr="00B415D7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9D6DD44" wp14:editId="52F353B1">
                <wp:simplePos x="0" y="0"/>
                <wp:positionH relativeFrom="column">
                  <wp:posOffset>-147320</wp:posOffset>
                </wp:positionH>
                <wp:positionV relativeFrom="paragraph">
                  <wp:posOffset>29210</wp:posOffset>
                </wp:positionV>
                <wp:extent cx="2066290" cy="1355725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5D7" w:rsidRDefault="00B415D7" w:rsidP="00FA0804">
                            <w:r>
                              <w:t>СОГЛАСОВАНО:</w:t>
                            </w:r>
                          </w:p>
                          <w:p w:rsidR="00B415D7" w:rsidRDefault="00B415D7" w:rsidP="00FA0804">
                            <w:r>
                              <w:t>зам. директора по УВР</w:t>
                            </w:r>
                          </w:p>
                          <w:p w:rsidR="00B415D7" w:rsidRDefault="00B415D7" w:rsidP="00FA0804">
                            <w:r>
                              <w:t>________ /Сухарева Н.Д.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6DD4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1.6pt;margin-top:2.3pt;width:162.7pt;height:106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" stroked="f">
                <v:textbox inset="0,0,0,0">
                  <w:txbxContent>
                    <w:p w:rsidR="00B415D7" w:rsidRDefault="00B415D7" w:rsidP="00FA0804">
                      <w:r>
                        <w:t>СОГЛАСОВАНО:</w:t>
                      </w:r>
                    </w:p>
                    <w:p w:rsidR="00B415D7" w:rsidRDefault="00B415D7" w:rsidP="00FA0804">
                      <w:r>
                        <w:t>зам. директора по УВР</w:t>
                      </w:r>
                    </w:p>
                    <w:p w:rsidR="00B415D7" w:rsidRDefault="00B415D7" w:rsidP="00FA0804">
                      <w:r>
                        <w:t>________ /Сухарева Н.Д./</w:t>
                      </w:r>
                    </w:p>
                  </w:txbxContent>
                </v:textbox>
              </v:shape>
            </w:pict>
          </mc:Fallback>
        </mc:AlternateContent>
      </w:r>
      <w:r w:rsidRPr="00B415D7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1844CB5" wp14:editId="1B7F88DC">
                <wp:simplePos x="0" y="0"/>
                <wp:positionH relativeFrom="column">
                  <wp:posOffset>1918970</wp:posOffset>
                </wp:positionH>
                <wp:positionV relativeFrom="paragraph">
                  <wp:posOffset>29210</wp:posOffset>
                </wp:positionV>
                <wp:extent cx="2041525" cy="1355725"/>
                <wp:effectExtent l="0" t="0" r="0" b="0"/>
                <wp:wrapNone/>
                <wp:docPr id="5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5D7" w:rsidRDefault="00B415D7" w:rsidP="00FA0804">
                            <w:r>
                              <w:t>РАССМОТРЕНО:</w:t>
                            </w:r>
                          </w:p>
                          <w:p w:rsidR="00B415D7" w:rsidRDefault="00B415D7" w:rsidP="00FA0804">
                            <w:r>
                              <w:t xml:space="preserve">на </w:t>
                            </w:r>
                            <w:r>
                              <w:rPr>
                                <w:szCs w:val="28"/>
                              </w:rPr>
                              <w:t>заседании ШМО филологического цикла</w:t>
                            </w:r>
                          </w:p>
                          <w:p w:rsidR="00B415D7" w:rsidRDefault="00B415D7" w:rsidP="00FA080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_______ /Топилина Г.Ф/</w:t>
                            </w:r>
                          </w:p>
                          <w:p w:rsidR="00B415D7" w:rsidRDefault="00B415D7" w:rsidP="00FA0804">
                            <w:pPr>
                              <w:rPr>
                                <w:szCs w:val="24"/>
                              </w:rPr>
                            </w:pPr>
                            <w:r>
                              <w:t xml:space="preserve">Протокол №____от____202__            . </w:t>
                            </w:r>
                          </w:p>
                          <w:p w:rsidR="00B415D7" w:rsidRDefault="00B415D7" w:rsidP="00FA080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44CB5" id="Надпись 3" o:spid="_x0000_s1027" type="#_x0000_t202" style="position:absolute;left:0;text-align:left;margin-left:151.1pt;margin-top:2.3pt;width:160.75pt;height:106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" stroked="f">
                <v:textbox inset="0,0,0,0">
                  <w:txbxContent>
                    <w:p w:rsidR="00B415D7" w:rsidRDefault="00B415D7" w:rsidP="00FA0804">
                      <w:r>
                        <w:t>РАССМОТРЕНО:</w:t>
                      </w:r>
                    </w:p>
                    <w:p w:rsidR="00B415D7" w:rsidRDefault="00B415D7" w:rsidP="00FA0804">
                      <w:r>
                        <w:t xml:space="preserve">на </w:t>
                      </w:r>
                      <w:r>
                        <w:rPr>
                          <w:szCs w:val="28"/>
                        </w:rPr>
                        <w:t>заседании ШМО филологического цикла</w:t>
                      </w:r>
                    </w:p>
                    <w:p w:rsidR="00B415D7" w:rsidRDefault="00B415D7" w:rsidP="00FA080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_______ /Топилина Г.Ф/</w:t>
                      </w:r>
                    </w:p>
                    <w:p w:rsidR="00B415D7" w:rsidRDefault="00B415D7" w:rsidP="00FA0804">
                      <w:pPr>
                        <w:rPr>
                          <w:szCs w:val="24"/>
                        </w:rPr>
                      </w:pPr>
                      <w:r>
                        <w:t xml:space="preserve">Протокол №____от____202__            . </w:t>
                      </w:r>
                    </w:p>
                    <w:p w:rsidR="00B415D7" w:rsidRDefault="00B415D7" w:rsidP="00FA0804"/>
                  </w:txbxContent>
                </v:textbox>
              </v:shape>
            </w:pict>
          </mc:Fallback>
        </mc:AlternateContent>
      </w:r>
      <w:r w:rsidRPr="00B415D7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6B20FE1" wp14:editId="7817E7CD">
                <wp:simplePos x="0" y="0"/>
                <wp:positionH relativeFrom="column">
                  <wp:posOffset>4376420</wp:posOffset>
                </wp:positionH>
                <wp:positionV relativeFrom="paragraph">
                  <wp:posOffset>29210</wp:posOffset>
                </wp:positionV>
                <wp:extent cx="2041525" cy="135572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5D7" w:rsidRDefault="00B415D7" w:rsidP="00FA0804">
                            <w:r>
                              <w:t xml:space="preserve">     «УТВЕРЖДАЮ»</w:t>
                            </w:r>
                          </w:p>
                          <w:p w:rsidR="00B415D7" w:rsidRDefault="00B415D7" w:rsidP="00FA0804">
                            <w:r>
                              <w:t xml:space="preserve">директор МБОУ Обуховская СОШ Азовского района </w:t>
                            </w:r>
                          </w:p>
                          <w:p w:rsidR="00B415D7" w:rsidRDefault="00B415D7" w:rsidP="00FA0804">
                            <w:r>
                              <w:t>__________ /Н.А.Иваненкова/</w:t>
                            </w:r>
                          </w:p>
                          <w:p w:rsidR="00B415D7" w:rsidRDefault="00B415D7" w:rsidP="00FA0804">
                            <w:r>
                              <w:t>Приказ № ___ от ____202___</w:t>
                            </w:r>
                          </w:p>
                          <w:p w:rsidR="00B415D7" w:rsidRDefault="00B415D7" w:rsidP="00FA080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20FE1" id="Надпись 2" o:spid="_x0000_s1028" type="#_x0000_t202" style="position:absolute;left:0;text-align:left;margin-left:344.6pt;margin-top:2.3pt;width:160.75pt;height:106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" stroked="f">
                <v:textbox inset="0,0,0,0">
                  <w:txbxContent>
                    <w:p w:rsidR="00B415D7" w:rsidRDefault="00B415D7" w:rsidP="00FA0804">
                      <w:r>
                        <w:t xml:space="preserve">     «УТВЕРЖДАЮ»</w:t>
                      </w:r>
                    </w:p>
                    <w:p w:rsidR="00B415D7" w:rsidRDefault="00B415D7" w:rsidP="00FA0804">
                      <w:r>
                        <w:t xml:space="preserve">директор МБОУ Обуховская СОШ Азовского района </w:t>
                      </w:r>
                    </w:p>
                    <w:p w:rsidR="00B415D7" w:rsidRDefault="00B415D7" w:rsidP="00FA0804">
                      <w:r>
                        <w:t>__________ /Н.А.Иваненкова/</w:t>
                      </w:r>
                    </w:p>
                    <w:p w:rsidR="00B415D7" w:rsidRDefault="00B415D7" w:rsidP="00FA0804">
                      <w:r>
                        <w:t>Приказ № ___ от ____202___</w:t>
                      </w:r>
                    </w:p>
                    <w:p w:rsidR="00B415D7" w:rsidRDefault="00B415D7" w:rsidP="00FA0804"/>
                  </w:txbxContent>
                </v:textbox>
              </v:shape>
            </w:pict>
          </mc:Fallback>
        </mc:AlternateContent>
      </w:r>
    </w:p>
    <w:p w:rsidR="00FA0804" w:rsidRPr="00B415D7" w:rsidRDefault="00FA0804" w:rsidP="00FA0804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FA0804" w:rsidRPr="00B415D7" w:rsidRDefault="00FA0804" w:rsidP="00FA0804">
      <w:pPr>
        <w:keepNext/>
        <w:keepLines/>
        <w:numPr>
          <w:ilvl w:val="0"/>
          <w:numId w:val="7"/>
        </w:numPr>
        <w:spacing w:before="200" w:after="0" w:line="240" w:lineRule="auto"/>
        <w:jc w:val="center"/>
        <w:outlineLvl w:val="2"/>
        <w:rPr>
          <w:rFonts w:ascii="Times New Roman" w:eastAsia="Times New Roman" w:hAnsi="Times New Roman"/>
          <w:bCs/>
          <w:i/>
          <w:color w:val="4F81BD"/>
          <w:sz w:val="28"/>
          <w:szCs w:val="28"/>
          <w:lang w:eastAsia="en-US"/>
        </w:rPr>
      </w:pPr>
    </w:p>
    <w:p w:rsidR="00FA0804" w:rsidRPr="00B415D7" w:rsidRDefault="00FA0804" w:rsidP="00FA0804">
      <w:pPr>
        <w:keepNext/>
        <w:keepLines/>
        <w:numPr>
          <w:ilvl w:val="0"/>
          <w:numId w:val="7"/>
        </w:numPr>
        <w:spacing w:before="200" w:after="0" w:line="240" w:lineRule="auto"/>
        <w:jc w:val="center"/>
        <w:outlineLvl w:val="2"/>
        <w:rPr>
          <w:rFonts w:ascii="Times New Roman" w:eastAsia="Times New Roman" w:hAnsi="Times New Roman"/>
          <w:bCs/>
          <w:i/>
          <w:color w:val="4F81BD"/>
          <w:sz w:val="28"/>
          <w:szCs w:val="28"/>
          <w:lang w:eastAsia="en-US"/>
        </w:rPr>
      </w:pPr>
    </w:p>
    <w:p w:rsidR="00FA0804" w:rsidRPr="00B415D7" w:rsidRDefault="00FA0804" w:rsidP="00FA0804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/>
          <w:caps/>
          <w:sz w:val="28"/>
          <w:szCs w:val="28"/>
          <w:lang w:eastAsia="en-US"/>
        </w:rPr>
      </w:pPr>
    </w:p>
    <w:p w:rsidR="00FA0804" w:rsidRPr="00B415D7" w:rsidRDefault="00FA0804" w:rsidP="00FA0804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/>
          <w:caps/>
          <w:sz w:val="28"/>
          <w:szCs w:val="28"/>
          <w:lang w:eastAsia="en-US"/>
        </w:rPr>
      </w:pPr>
    </w:p>
    <w:p w:rsidR="00FA0804" w:rsidRPr="00B415D7" w:rsidRDefault="00FA0804" w:rsidP="00FA0804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aps/>
          <w:sz w:val="36"/>
          <w:szCs w:val="36"/>
          <w:lang w:eastAsia="en-US"/>
        </w:rPr>
      </w:pPr>
    </w:p>
    <w:p w:rsidR="00FA0804" w:rsidRPr="00B415D7" w:rsidRDefault="00FA0804" w:rsidP="00FA0804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36"/>
          <w:szCs w:val="36"/>
          <w:lang w:eastAsia="en-US"/>
        </w:rPr>
      </w:pPr>
    </w:p>
    <w:p w:rsidR="00FA0804" w:rsidRPr="00B415D7" w:rsidRDefault="00FA0804" w:rsidP="00FA0804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36"/>
          <w:szCs w:val="36"/>
          <w:lang w:eastAsia="en-US"/>
        </w:rPr>
      </w:pPr>
    </w:p>
    <w:p w:rsidR="00FA0804" w:rsidRPr="00B415D7" w:rsidRDefault="00FA0804" w:rsidP="00FA0804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36"/>
          <w:szCs w:val="36"/>
          <w:lang w:eastAsia="en-US"/>
        </w:rPr>
      </w:pPr>
      <w:r w:rsidRPr="00B415D7">
        <w:rPr>
          <w:rFonts w:ascii="Times New Roman" w:hAnsi="Times New Roman"/>
          <w:sz w:val="36"/>
          <w:szCs w:val="36"/>
          <w:lang w:eastAsia="en-US"/>
        </w:rPr>
        <w:t>Рабочая   программа  учебного курса</w:t>
      </w:r>
    </w:p>
    <w:p w:rsidR="00FA0804" w:rsidRPr="00B415D7" w:rsidRDefault="00FA0804" w:rsidP="00FA0804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36"/>
          <w:szCs w:val="36"/>
          <w:lang w:eastAsia="en-US"/>
        </w:rPr>
      </w:pPr>
      <w:r w:rsidRPr="00B415D7">
        <w:rPr>
          <w:rFonts w:ascii="Times New Roman" w:hAnsi="Times New Roman"/>
          <w:sz w:val="36"/>
          <w:szCs w:val="36"/>
          <w:lang w:eastAsia="en-US"/>
        </w:rPr>
        <w:t>литература</w:t>
      </w:r>
    </w:p>
    <w:p w:rsidR="00FA0804" w:rsidRPr="00B415D7" w:rsidRDefault="00FA0804" w:rsidP="00FA0804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 w:rsidRPr="00B415D7">
        <w:rPr>
          <w:rFonts w:ascii="Times New Roman" w:hAnsi="Times New Roman"/>
          <w:sz w:val="36"/>
          <w:szCs w:val="36"/>
          <w:lang w:eastAsia="en-US"/>
        </w:rPr>
        <w:t>6 класс</w:t>
      </w:r>
    </w:p>
    <w:p w:rsidR="00FA0804" w:rsidRPr="00B415D7" w:rsidRDefault="00FA0804" w:rsidP="00FA0804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 w:rsidRPr="00B415D7">
        <w:rPr>
          <w:rFonts w:ascii="Times New Roman" w:hAnsi="Times New Roman"/>
          <w:sz w:val="36"/>
          <w:szCs w:val="36"/>
          <w:lang w:eastAsia="en-US"/>
        </w:rPr>
        <w:t xml:space="preserve">основное общее образование                                                                                      </w:t>
      </w:r>
    </w:p>
    <w:p w:rsidR="00FA0804" w:rsidRPr="00B415D7" w:rsidRDefault="00FA0804" w:rsidP="00FA0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 w:rsidRPr="00B415D7">
        <w:rPr>
          <w:rFonts w:ascii="Times New Roman" w:hAnsi="Times New Roman"/>
          <w:bCs/>
          <w:sz w:val="36"/>
          <w:szCs w:val="36"/>
          <w:lang w:eastAsia="en-US"/>
        </w:rPr>
        <w:t xml:space="preserve"> Середина Светлана Викторовна</w:t>
      </w:r>
    </w:p>
    <w:p w:rsidR="00FA0804" w:rsidRPr="00B415D7" w:rsidRDefault="00FA0804" w:rsidP="00FA08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B415D7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A0804" w:rsidRPr="00B415D7" w:rsidRDefault="00FA0804" w:rsidP="00FA08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FA0804" w:rsidRPr="00B415D7" w:rsidRDefault="00FA0804" w:rsidP="00FA080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en-US"/>
        </w:rPr>
      </w:pPr>
      <w:r w:rsidRPr="00B415D7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</w:t>
      </w:r>
    </w:p>
    <w:p w:rsidR="00FA0804" w:rsidRPr="00B415D7" w:rsidRDefault="00FA0804" w:rsidP="00FA080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en-US"/>
        </w:rPr>
      </w:pPr>
    </w:p>
    <w:p w:rsidR="00FA0804" w:rsidRPr="00B415D7" w:rsidRDefault="00FA0804" w:rsidP="00FA080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en-US"/>
        </w:rPr>
      </w:pPr>
    </w:p>
    <w:p w:rsidR="00FA0804" w:rsidRPr="00B415D7" w:rsidRDefault="00FA0804" w:rsidP="00FA080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en-US"/>
        </w:rPr>
      </w:pPr>
    </w:p>
    <w:p w:rsidR="00FA0804" w:rsidRPr="00B415D7" w:rsidRDefault="00FA0804" w:rsidP="00FA080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B415D7">
        <w:rPr>
          <w:rFonts w:ascii="Times New Roman" w:hAnsi="Times New Roman"/>
          <w:sz w:val="28"/>
          <w:szCs w:val="28"/>
          <w:lang w:eastAsia="en-US"/>
        </w:rPr>
        <w:t xml:space="preserve">                                    </w:t>
      </w:r>
    </w:p>
    <w:p w:rsidR="00967E1C" w:rsidRPr="00B415D7" w:rsidRDefault="00967E1C" w:rsidP="00FA080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67E1C" w:rsidRPr="00B415D7" w:rsidRDefault="00967E1C" w:rsidP="00FA080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67E1C" w:rsidRPr="00B415D7" w:rsidRDefault="00967E1C" w:rsidP="00FA080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A0804" w:rsidRPr="00B415D7" w:rsidRDefault="00FA0804" w:rsidP="00FA080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15D7">
        <w:rPr>
          <w:rFonts w:ascii="Times New Roman" w:hAnsi="Times New Roman"/>
          <w:sz w:val="28"/>
          <w:szCs w:val="28"/>
          <w:lang w:eastAsia="en-US"/>
        </w:rPr>
        <w:t>х. Обуховка , Азовский район</w:t>
      </w:r>
    </w:p>
    <w:p w:rsidR="00FA0804" w:rsidRPr="00B415D7" w:rsidRDefault="00FA0804" w:rsidP="00FA080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15D7">
        <w:rPr>
          <w:rFonts w:ascii="Times New Roman" w:hAnsi="Times New Roman"/>
          <w:sz w:val="28"/>
          <w:szCs w:val="28"/>
          <w:lang w:eastAsia="en-US"/>
        </w:rPr>
        <w:t xml:space="preserve">2022 </w:t>
      </w:r>
      <w:r w:rsidR="00967E1C" w:rsidRPr="00B415D7">
        <w:rPr>
          <w:rFonts w:ascii="Times New Roman" w:hAnsi="Times New Roman"/>
          <w:sz w:val="28"/>
          <w:szCs w:val="28"/>
          <w:lang w:eastAsia="en-US"/>
        </w:rPr>
        <w:t>г.</w:t>
      </w:r>
    </w:p>
    <w:p w:rsidR="00FA0804" w:rsidRPr="00FA0804" w:rsidRDefault="00FA0804" w:rsidP="00FA0804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  <w:sectPr w:rsidR="00FA0804" w:rsidRPr="00FA0804">
          <w:pgSz w:w="11906" w:h="16838"/>
          <w:pgMar w:top="1134" w:right="850" w:bottom="1134" w:left="1701" w:header="708" w:footer="708" w:gutter="0"/>
          <w:cols w:space="720"/>
        </w:sectPr>
      </w:pPr>
    </w:p>
    <w:p w:rsidR="00513A74" w:rsidRPr="0085222B" w:rsidRDefault="00967E1C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eastAsia="en-US"/>
        </w:rPr>
      </w:pPr>
      <w:r>
        <w:rPr>
          <w:rFonts w:ascii="Times New Roman" w:hAnsi="Times New Roman"/>
          <w:b/>
          <w:sz w:val="24"/>
          <w:szCs w:val="24"/>
          <w:highlight w:val="yellow"/>
          <w:lang w:eastAsia="en-US"/>
        </w:rPr>
        <w:lastRenderedPageBreak/>
        <w:t xml:space="preserve"> </w:t>
      </w:r>
    </w:p>
    <w:p w:rsidR="007141C6" w:rsidRPr="008B5BCD" w:rsidRDefault="007141C6" w:rsidP="007141C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8B5BCD">
        <w:rPr>
          <w:rFonts w:ascii="Times New Roman" w:hAnsi="Times New Roman"/>
          <w:bCs/>
          <w:sz w:val="28"/>
          <w:szCs w:val="28"/>
          <w:lang w:eastAsia="en-US"/>
        </w:rPr>
        <w:t>Рабочая программа составлена в соответствии с нормативно-правовыми документами:</w:t>
      </w:r>
    </w:p>
    <w:p w:rsidR="007141C6" w:rsidRPr="007141C6" w:rsidRDefault="007141C6" w:rsidP="007141C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141C6">
        <w:rPr>
          <w:rFonts w:ascii="Times New Roman" w:hAnsi="Times New Roman"/>
          <w:sz w:val="28"/>
          <w:szCs w:val="28"/>
          <w:lang w:eastAsia="en-US"/>
        </w:rPr>
        <w:t>Федерального государственного образовательного стандарта основного общего образования (утвержден приказом  Минобрнауки РФ от17.12.2010 года №1897 «Об утверждении и введении в действие Федерального государственного образовательного стандарта основного общего образования» (в редакции от 29.12.2014г. №1644);</w:t>
      </w:r>
    </w:p>
    <w:p w:rsidR="007141C6" w:rsidRPr="007141C6" w:rsidRDefault="007141C6" w:rsidP="007141C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141C6">
        <w:rPr>
          <w:rFonts w:ascii="Times New Roman" w:hAnsi="Times New Roman"/>
          <w:sz w:val="28"/>
          <w:szCs w:val="28"/>
          <w:lang w:eastAsia="en-US"/>
        </w:rPr>
        <w:t>Учебного плана МБОУ Обуховской СОШ Азовского района  на 2022-2023 учебный год и Положения о рабочей программе МБОУ Обуховская СОШ Азовского района.</w:t>
      </w:r>
    </w:p>
    <w:p w:rsidR="007141C6" w:rsidRPr="007141C6" w:rsidRDefault="007141C6" w:rsidP="007141C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141C6">
        <w:rPr>
          <w:rFonts w:ascii="Times New Roman" w:hAnsi="Times New Roman"/>
          <w:sz w:val="28"/>
          <w:szCs w:val="28"/>
          <w:lang w:eastAsia="en-US"/>
        </w:rPr>
        <w:t>Федерального перечня учебников, рекомендованных (допущенных) к использованию в   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(утверждённого приказом Министерства образования и науки Российской Федерации от 8 мая 2019 г. №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  среднего общего образования, утвержденный приказом Министерства просвещения Российской Федерации от 28 декабря 2018 г. № 345);</w:t>
      </w:r>
    </w:p>
    <w:p w:rsidR="007141C6" w:rsidRPr="007141C6" w:rsidRDefault="007141C6" w:rsidP="007141C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141C6">
        <w:rPr>
          <w:rFonts w:ascii="Times New Roman" w:hAnsi="Times New Roman"/>
          <w:sz w:val="28"/>
          <w:szCs w:val="28"/>
          <w:lang w:eastAsia="en-US"/>
        </w:rPr>
        <w:t>Годового календарного учебного графика МБОУ Обуховская СОШ Азовского района  на 2022-2023 учебный год.</w:t>
      </w:r>
    </w:p>
    <w:p w:rsidR="004C26FA" w:rsidRPr="004C26FA" w:rsidRDefault="007141C6" w:rsidP="004C26F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C26F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C26FA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Pr="004C26FA">
        <w:rPr>
          <w:rFonts w:ascii="Times New Roman" w:hAnsi="Times New Roman"/>
          <w:sz w:val="28"/>
          <w:szCs w:val="28"/>
          <w:lang w:eastAsia="en-US"/>
        </w:rPr>
        <w:t xml:space="preserve">основе авторской программы </w:t>
      </w:r>
      <w:r w:rsidR="00351E97" w:rsidRPr="004C26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литературе для 5-9 классов (авт.-сост. Г.С. Меркин). </w:t>
      </w:r>
    </w:p>
    <w:p w:rsidR="008B5BCD" w:rsidRDefault="00351E97" w:rsidP="008B5BC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C26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чая программа ориентирована на учебник «Литература: учебник для 6 класса общеобразовательных организаций: в 2 ч. / авт.-сост. Г.С. Меркин. – 7-е изд. – М.: ООО </w:t>
      </w:r>
      <w:r w:rsidR="008B5B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Русское слово - учебник», 2018</w:t>
      </w:r>
    </w:p>
    <w:p w:rsidR="008B5BCD" w:rsidRDefault="008B5BCD" w:rsidP="008B5BC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13A74" w:rsidRPr="008B5BCD" w:rsidRDefault="0085222B" w:rsidP="008B5BC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Планируемые результаты освоения программы</w:t>
      </w:r>
      <w:r w:rsidR="00165A05" w:rsidRPr="0085222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513A74" w:rsidRPr="0085222B" w:rsidRDefault="00513A74" w:rsidP="00104FB5">
      <w:pPr>
        <w:tabs>
          <w:tab w:val="left" w:pos="142"/>
        </w:tabs>
        <w:spacing w:after="0" w:line="240" w:lineRule="auto"/>
        <w:ind w:hanging="851"/>
        <w:rPr>
          <w:rFonts w:ascii="Times New Roman" w:hAnsi="Times New Roman"/>
          <w:sz w:val="28"/>
          <w:szCs w:val="28"/>
          <w:lang w:eastAsia="en-US"/>
        </w:rPr>
      </w:pP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85222B">
        <w:rPr>
          <w:rFonts w:ascii="Times New Roman" w:hAnsi="Times New Roman"/>
          <w:sz w:val="28"/>
          <w:szCs w:val="28"/>
          <w:u w:val="single"/>
          <w:lang w:eastAsia="en-US"/>
        </w:rPr>
        <w:t>ЛИЧНОСТНЫЕ РЕЗУЛЬТАТЫ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i/>
          <w:sz w:val="28"/>
          <w:szCs w:val="28"/>
          <w:lang w:eastAsia="en-US"/>
        </w:rPr>
      </w:pPr>
      <w:r w:rsidRPr="0085222B">
        <w:rPr>
          <w:rFonts w:ascii="Times New Roman" w:hAnsi="Times New Roman"/>
          <w:i/>
          <w:sz w:val="28"/>
          <w:szCs w:val="28"/>
          <w:lang w:eastAsia="en-US"/>
        </w:rPr>
        <w:t>Ученик должен уметь: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самостоятельно мотивировать предметную и внеклассную деятельность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планировать свою деятельность в рамках предмета, вести портфолио, фиксируя результаты деятельности, и определять дальнейший образовательный маршрут)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предлагать включение в вариативную часть предмета выбранных художественных произведений, очные и заочные экскурсии по личностно значимым литературным и общекультурным проблемам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предлагать часть или целостную программу внеклассной работы в рамках предметных интересов; — быть способным к объективному самооцениванию и самокорректировке учебных результатов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быть способным к рефлексии, саморегулированию интеллектуальной и эмоциональной сферы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определять зону своего ближайшего развития и задачи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на перспективу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lastRenderedPageBreak/>
        <w:t>— работать индивидуально, в группе, полемизировать в рамках толерантных отношений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быть способным к осмыслению любой проблемы с точки зрения гуманистической позиции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понимать и реализовывать себя как языковую личность, ответственную за связь с культурной традицией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понимать и реализовывать себя как субъекта, способного к творческому изменению, самосозиданию: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быть патриотом; умея идентифитировать себя по национальности, уважать национальную самобытность представителей других наций; понимать национальное многообразие своей родной страны России как её величайшую ценность.</w:t>
      </w:r>
    </w:p>
    <w:p w:rsidR="00513A74" w:rsidRPr="0085222B" w:rsidRDefault="00513A74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85222B">
        <w:rPr>
          <w:rFonts w:ascii="Times New Roman" w:hAnsi="Times New Roman"/>
          <w:sz w:val="28"/>
          <w:szCs w:val="28"/>
          <w:u w:val="single"/>
          <w:lang w:eastAsia="en-US"/>
        </w:rPr>
        <w:t>МЕТАПРЕДМЕТНЫЕ РЕЗУЛЬТАТЫ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i/>
          <w:sz w:val="28"/>
          <w:szCs w:val="28"/>
          <w:lang w:eastAsia="en-US"/>
        </w:rPr>
      </w:pPr>
      <w:r w:rsidRPr="0085222B">
        <w:rPr>
          <w:rFonts w:ascii="Times New Roman" w:hAnsi="Times New Roman"/>
          <w:i/>
          <w:sz w:val="28"/>
          <w:szCs w:val="28"/>
          <w:lang w:eastAsia="en-US"/>
        </w:rPr>
        <w:t>Ученик должен уметь: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работать с различными видами и источниками информации (структурировать информацию, осуществлять маркирование, составлять тезисы, вопросы, терминологический словарь, писать аннотацию и др.)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усваивать и применять на практике алгоритм работы с научно-популярными текстами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системно формировать понятийный аппарат в различных областях знаний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реализовывать на практике алгоритмы устных и письменных связных ответов, уметь выделять причинно-следственные связи в устных и письменных высказываниях, формулировать выводы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работать в рамках исследовательского проекта, научного или практического поиска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разрабатывать и проводить мониторинг по проблеме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 xml:space="preserve">— владеть ораторскими умениями, приё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; 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быть способным к индивидуальной учебной работе, а также к сотрудничеству в паре или группе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быть способным организовать, провести (хотя бы частично) обсуждение проблемы, полемику, диалог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полемизировать, защищать собственную точку зрения в рамках толерантных отношений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сопоставлять различные научные, философские, мировоззренческие позиции в рамках толерантных отношений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формировать гуманитарный стиль мышления, опираясь в мышлении на понимание многообразия мира как ценности, требующей бережного отношения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разбираться в ценностях культуры, уметь дать должную оценку произведениям массовой культуры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понимать национальное своеобразие и эстетическую ценность произведений, возникших в культурах народов России и мира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85222B">
        <w:rPr>
          <w:rFonts w:ascii="Times New Roman" w:hAnsi="Times New Roman"/>
          <w:sz w:val="28"/>
          <w:szCs w:val="28"/>
          <w:u w:val="single"/>
          <w:lang w:eastAsia="en-US"/>
        </w:rPr>
        <w:t>ПРЕДМЕТНЫЕ РЕЗУЛЬТАТЫ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1) в познавательной сфере: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lastRenderedPageBreak/>
        <w:t>— читать на высоком техническом уровне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использовать текст изучаемых произведений для аргументации, комментария, обоснования собственной точки зрения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понимать ключевые проблемы изученных произведений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понимать связь изученных произведений с эпохой их написания, выявлять вневременное значение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уметь анализировать литературное произведение (родо-жанровая специфика, тема, идея, пафос, характеристика персонажей, система персонажей, сопоставление персонажей)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определять в произведении элементы сюжета, композиции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понимать роль изобразительно-выразительных средств языка в раскрытии идейно-художественного содержания произведения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читать научно-популярные и художественные тексты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владеть элементарной литературоведческой терминологией при анализе литературного произведения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2) в ценностно-ориентационной сфере: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приобщаться к духовно-нравственным ценностям русской литературы и культуры, воспринимая их в контексте мировой культуры; — формулировать оценочные суждения о произведениях отечественной культуры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интерпретировать изучаемые художественные произведения, сопоставляя собственные суждения с авторской позицией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уметь характеризовать темы (вечные, национальные,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исторические, темы искусства) и проблемы (социально-политические, нравственно -этические, национально-исторические, культурно-бытовые, мифологические, философские,религиозные и др.)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3) в коммуникативной сфере: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осмысленно читать и адекватно воспринимать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прочитанное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пересказывать прозаический текст с использованием образных средств языка и цитированием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отвечать на вопросы по прослушанному или прочитанному тексту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создавать устные монологические высказывания разного типа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создавать изложения и сочинения на темы, связанные с тематикой и проблематикой изученных произведений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создавать творческие работы, рефераты на общелитературные и общекультурные темы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писать отзывы, рецензии на художественные произведения, сочинения как краткий ответ на проблемный вопрос (5—10 предложений), так и развернутое сочинение (120 слов в 5—6 классах, не менее 200 слов в 7—11 классах) в классе и дома, соблюдая временные рамки; писать и защищать рефераты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4) в эстетической сфере: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понимать образную природу литературы как явления словесного искусства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формировать эстетический вкус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развивать и уточнять понимание русского слова и его эстетической функции;</w:t>
      </w:r>
    </w:p>
    <w:p w:rsidR="00104FB5" w:rsidRDefault="00165A0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 w:rsidRPr="0085222B">
        <w:rPr>
          <w:rFonts w:ascii="Times New Roman" w:hAnsi="Times New Roman"/>
          <w:sz w:val="28"/>
          <w:szCs w:val="28"/>
          <w:lang w:eastAsia="en-US"/>
        </w:rPr>
        <w:t>— понимать и толковать роль изобразительно-выразительных средств языка в создании художественных образов литературных произведений.</w:t>
      </w:r>
    </w:p>
    <w:p w:rsidR="00104FB5" w:rsidRDefault="00104FB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</w:p>
    <w:p w:rsidR="00513A74" w:rsidRPr="0085222B" w:rsidRDefault="00104FB5" w:rsidP="00104FB5">
      <w:pPr>
        <w:tabs>
          <w:tab w:val="left" w:pos="142"/>
        </w:tabs>
        <w:spacing w:after="0" w:line="240" w:lineRule="auto"/>
        <w:ind w:left="-85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2</w:t>
      </w:r>
      <w:r w:rsidR="00165A05" w:rsidRPr="0085222B">
        <w:rPr>
          <w:rFonts w:ascii="Times New Roman" w:hAnsi="Times New Roman"/>
          <w:sz w:val="28"/>
          <w:szCs w:val="28"/>
          <w:lang w:eastAsia="en-US"/>
        </w:rPr>
        <w:t xml:space="preserve"> Содержание курса литературы в 6 классе.</w:t>
      </w:r>
    </w:p>
    <w:p w:rsidR="00513A74" w:rsidRPr="0085222B" w:rsidRDefault="00513A74" w:rsidP="00104FB5">
      <w:pPr>
        <w:tabs>
          <w:tab w:val="left" w:pos="142"/>
        </w:tabs>
        <w:spacing w:after="0" w:line="240" w:lineRule="auto"/>
        <w:ind w:hanging="851"/>
        <w:rPr>
          <w:rFonts w:ascii="Times New Roman" w:hAnsi="Times New Roman"/>
          <w:sz w:val="28"/>
          <w:szCs w:val="28"/>
          <w:lang w:eastAsia="en-US"/>
        </w:rPr>
      </w:pP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Введение (1)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О литературе, писателе и читателе. Литература и другие виды искусства (музыка, живопись, театр, кино)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Развитие представлений о литературе; писатель и его место в культуре и жизни общества; человек и литература; книга — необходимый элемент в формировании личности (художественное произведение, статьи об авторе, справочный аппарат, вопросы и задания, портреты и иллюстрации и т.д.)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Из греческой  мифологии (3)</w:t>
      </w:r>
    </w:p>
    <w:p w:rsidR="0057622C" w:rsidRDefault="0057622C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диссей на острове циклопов. Полифем. Гомер «Одиссея» Песнь девятая(фрагмент)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 xml:space="preserve"> Отражение в древнегреческих мифах представлений о героизме, стремление познать мир и реализовать свою мечту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Теория литературы: мифологический сюжет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Развитие речи: чтение и различные виды пересказа, дискуссия, изложение с элементами сочинения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Связь с другими искусствами: произведения живописи, скульптуры, кино на мотивы древнегреческих мифов. Произведения на мотивы мифов о Прометее, Дедале и Икаре в русском искусстве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Из устного народного  творчества (3)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Предания, легенды, сказки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Предания: «Солдат и смерть», «Как Бадыноко победил одноглазого великана », «Сказка о молодильных яблоках и живой воде». Предание и его художественные особенности. Сказка и ее художественные особенности, сказочные формулы, помощники героев сказки, сказители, собиратели. Народные представления о добре и зле; краткость, образность, афористичность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Теория литературы: предание, структура волшебной сказки, мифологические элементы в волшебной сказке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Развитие речи: сказывание сказки, запись фольклорных произведений, сочинение сказки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Связь с другими искусствами: работа с иллюстрациями; сказочные богатыри в русском искусстве: музыке, живописи, кино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Краеведение: сказки о богатырях в регионе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Из древнерусской литературы(3)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«Сказание о белгородских колодцах». «Повесть о разорении Рязани Батыем», «Поучение» Владимира Мономаха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 и др.). Нравственная проблематика житийной литературы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Теория литературы: житие, сказание, древнерусская повесть; автор и герой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Развитие речи: различные виды пересказа, простой план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Связь с другими искусствами: работа с иллюстрациями, рисунки учащихся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Краеведение: исторические события края в памятниках древнерусской литературы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Из литературы  XVIII  века (2)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М.В. ЛОМОНОСОВ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lastRenderedPageBreak/>
        <w:t>Годы учения. Отражение позиций ученого и гражданина в поэзии: «Стихи, сочиненные на дороге в Петергоф». Отражение в стихотворении мыслей ученого и поэта; тема и ее реализация; независимость, гармония — основные мотивы стихотворения; идея стихотворения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Теория литературы: иносказание, многозначность слова и образа, аллегория, риторическое обращение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 xml:space="preserve">Развитие речи: выразительное чтение. 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Из литературы XIX века (32)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В.А. ЖУКОВСКИЙ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Краткие сведения о писателе. Личность писателя. В.А. Жуковский и А.С. Пушкин. Жанр баллады в творчестве В.А. Жуковского. Баллада «Светлана»: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Теория литературы: реальное, фантастическое; фабула; баллада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Развитие речи: выразительное чтение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АС. ПУШКИН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Лицей в жизни и творческой биографии А.С. Пушкина. Лицеист А.С. Пушкин в литературной жизни Петербурга. Лирика природы: «Деревня», «Редеет облаков летучая гряда...», «Зимнее утро». Интерес к истории России: «Дубровский» — историческая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справедливость и несправедливость); основной конфликт; центральные персонажи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Теория литературы: роман (первичные представления); авторское отношение к героям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Развитие речи: выразительное чтение, различные виды пере-лза, цитатный план, изложение с элементами рассуждения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Связь с другими искусствами: конкурс рисунков, работа с иллюстрациями, прослушивание музыкальных записей, роман «Дубровский » в русском искусстве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М.Ю.ЛЕРМОНТОВ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Годы учения. Ссылка на Кавказ. Поэт и власть. Вольнолюбивые мотивы в лирике (свобода, воля, независимость): «Тучи», «Парус», «Листок». Многозначность художественного образа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Теория литературы: трехсложные размеры стиха; стопа, типы стоп; метафора, инверсия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Развитие речи: выразительное чтение наизусть, письменный отзыв о прочитанном, подбор эпиграфов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Связь с другими искусствами: работа с иллюстрациями, рисунки учащихся, прослушивание музыкальных записей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Краеведение: М.Ю. Лермонтов и Кавказ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Н. В. Гоголь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 xml:space="preserve">Повесть «Тарас Булъба». Темы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фольклорным </w:t>
      </w:r>
      <w:r w:rsidRPr="0085222B">
        <w:rPr>
          <w:rFonts w:ascii="Times New Roman" w:eastAsia="Times New Roman" w:hAnsi="Times New Roman"/>
          <w:sz w:val="28"/>
          <w:szCs w:val="28"/>
        </w:rPr>
        <w:lastRenderedPageBreak/>
        <w:t>эпосом (характеры, типы, речь). Лирическое и эпическое в повести. Своеобразие стиля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Теория литературы: героическая повесть; типы речи и разнообразие лексических пластов; тропы и фигуры в повести (гипербола, сравнение, метафора, риторические фигуры)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Развитие речи: изложение с заменой лица; различные виды чтения и устного пересказа; письменный отзыв на эпизод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Связь с другими искусствами: работа с иллюстрациями; подбор музыкальных фрагментов к отдельным сценам и эпизодам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И.С. ТУРГЕНЕВ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«Записки охотника»: творческая история и своеобразие композиции. Проблематика и своеобразие рассказа «Бирюк»: служебный долг и 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Теория  литературы: своеобразие характера, образ рассказчика; идея произведения и авторский замысел; тропы и фигуры в рассказе (сравнение, метафора, эпитет)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Развитие речи: сложный план, цитатный план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Связь с другими искусствами: конкурс рисунков или подбор музыкальных фрагментов к отдельным эпизодам сцены (часть сценарного плана), устное рисование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Н.А.  НЕКРАСОВ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Гражданская позиция Н.А. Некрасова в 60—70-е го-Тема народного труда и «долюшки женской» — основные в творчестве поэта. Стихотворения: «В полном разгаре страда деревенская...»,   «Великое чувство! у каждых дверей». Основной пафос стихотворений: разоблачение сомой    несправедливости.    Образно-изобразительные средства,  раскрывающие тему.  Способы создания  образа женщины-труженицы, женщины-матери. Отношение автора и героям и событиям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Теория литературы: трехсложные размеры стиха: дактиль, амфибрахий, анапест; коллективный портрет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 xml:space="preserve">Развитие речи: различные виды чтения, чтение наизусть, подбор эпиграфов, творческая работа  (микросочинение с данным финалом либо данным эпиграфом). 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Связь с другими искусствами: работа с иллюстрациями; Некрасов и художники-передвижники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Л. Н. ТОЛСТОЙ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Повесть «Детство» (отдельные главы): «Ма</w:t>
      </w:r>
      <w:r w:rsidRPr="0085222B">
        <w:rPr>
          <w:rFonts w:ascii="Times New Roman" w:eastAsia="Times New Roman" w:hAnsi="Times New Roman"/>
          <w:sz w:val="28"/>
          <w:szCs w:val="28"/>
          <w:lang w:val="en-US"/>
        </w:rPr>
        <w:t>m</w:t>
      </w:r>
      <w:r w:rsidRPr="0085222B">
        <w:rPr>
          <w:rFonts w:ascii="Times New Roman" w:eastAsia="Times New Roman" w:hAnsi="Times New Roman"/>
          <w:sz w:val="28"/>
          <w:szCs w:val="28"/>
        </w:rPr>
        <w:t>а</w:t>
      </w:r>
      <w:r w:rsidRPr="0085222B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85222B">
        <w:rPr>
          <w:rFonts w:ascii="Times New Roman" w:eastAsia="Times New Roman" w:hAnsi="Times New Roman"/>
          <w:sz w:val="28"/>
          <w:szCs w:val="28"/>
        </w:rPr>
        <w:t>», «Что за человек был мой отец?», «Детство» и др. по выбору. Рассказ «Бедные люди». 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 Теория литературы: автобиографическая проза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Развитие речи: различные типы пересказа, сочинение-зарисовка, составление цитатного плана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ВТ. КОРОЛЕНКО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lastRenderedPageBreak/>
        <w:t>Краткие сведения о писателе. Повесть «В дурном обществе»: 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Теория литературы: повесть, художественная деталь, портрет и характер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Развитие речи: различные виды пересказа; подготовка вопросов для обсуждения; план характеристики эпизода, персонажа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Связь с другими искусствами: работа с иллюстрациями, устное рисование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А.П. ЧЕХОВ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Сатирические и юмористические рассказы А.П. Чехова. Рассказы «Толстый и тонкий », «Шуточка », «Налим »: темы, приемы создания характеров персонажей. Отношение автора к героям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Теория литературы: юмор, юмористическая ситуац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Развитие речи: выразительное чтение, различные виды пересказа, подбор афоризмов и крылатых фраз из произведений А.П. Чехова; творческая мастерская — написание юмористического рассказа на заданную тему (или создание диафильма)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Связь с другими искусствами: работа с иллюстрациями, составление кадров для диафильма.</w:t>
      </w:r>
    </w:p>
    <w:p w:rsidR="00513A74" w:rsidRPr="0085222B" w:rsidRDefault="00513A74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 xml:space="preserve">                                 Из  литературы  XX  века (17)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И.А. БУНИН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Мир природы и человека в стихотворениях и рассказах И.А. Бунина. Стихотворение «Не видно птиц. Покорно чахнет...», рассказ «Лапти». Душа крестьянина в изображении писателя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Теория литературы: стили речи и их роль в создании художественного образа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Развитие речи: составление словаря языка персонажа, чтение наизусть, письменный отзыв об эпизоде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А.И. КУПРИН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Детские годы писателя. Повесть «Белый пудель», рассказ «Тапёр». Основные темы и характеристики образов. Внутренний мир человека и приемы его художественного раскрытия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Развитие речи: различные виды пересказа, письменный отзыв об эпизоде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Связь с другими искусствами: подбор музыкальных произведений, созвучных рассказам А.И. Куприна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С.А. ЕСЕНИН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Краткие сведения о поэте. Стихотворения: «Песнь о собаке», «Разбуди меня завтра рано...». Пафос и тема стихотворения. Одухотворенная природа — один из основных образов С.А. Есенина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Теория литературы: поэтический образ (развитие представлений о понятии), цветообраз, эпитет, метафора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Развитие речи: чтение наизусть, устный отзыв о стихотворении, словарь тропов и фигур стихотворения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А.А.  Блок.  «Там неба осветленный край...»,  «Снег да снег...»',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Ф.К. Сологуб.   «Под черемухой цветущей...»,   «Порос травой мой узкий двор...», «Словно лепится сурепица...», «Что в жизни мне всего милей...»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lastRenderedPageBreak/>
        <w:t>А.А. Ахматова. «Перед весной бывают дни такие...»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Б.Л. Пастернак. «После дождя»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Н.А. Заболоцкий. «Утро», «Подмосковные рощи»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А.Т. Твардовский.   «Есть обрыв, где я, играя...»,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«Я иду и радуюсь»;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А.А. Вознесенский. «Снег в сентябре», стихотворения других поэтов — по выбору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М.М. ПРИШВИН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Краткие сведения о писателе. Сказка-быль «Кладовая солнца»: родная природа в изображении писателя; воспитание в читателе зоркости, наблюдательности, чувства красоты, любви к природе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Теория литературы: сказочные и мифологические мотивы (развитие представлений)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Развитие речи: сочинение-зарисовка, различные виды пересказа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Связь с другими- искусствами: иллюстрации к эпизоду, устное рисование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Н.М. РУБЦОВ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Краткие сведения о поэте. Стихотворения: «Звезда полей», «Тихая моя родина». Человек и природа в стихотворении. Образный строй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Теория литературы: художественная идея, кольцевая композиция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Развитие речи: выразительное чтение, чтение наизусть.</w:t>
      </w:r>
    </w:p>
    <w:p w:rsidR="00513A74" w:rsidRPr="0085222B" w:rsidRDefault="00513A74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Из  поэзии о  Великой  Отечественной  войне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 xml:space="preserve">Изображение войны; проблема жестокости, справедливости, подвига, долга, жизни и смерти, бессмертия, любви к родине: А.А. Ахматова. «Мужество», «Победа»; С.С. Орлов. «Его зарыли в шар земной...»; 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 xml:space="preserve">К.М. Си м о н о в. «Жди меня, и я вернусь...»; 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Р.Г. Га м з а т о в. «Журавли »; Д.С. Самойлов. «Сороковые»; М.В. Исаковский. «В прифронтовом лесу»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Развитие речи: выразительное чтение, чтение наизусть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Связь с другими искусствами: подбор иллюстраций и музыкальных записей к литературно-музыкальному вечеру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В.П. АСТАФЬЕВ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Краткие сведения о писателе. Рассказ «Конь с розовой гривой». Тематика, проблематика рассказа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Развитие речи: составление цитатного плана, подбор эпиграфа к сочинению.</w:t>
      </w:r>
    </w:p>
    <w:p w:rsidR="00513A74" w:rsidRPr="0085222B" w:rsidRDefault="00513A74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Из зарубежной  литературы (5)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Восточные сказки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«Сказка о Синдбаде-мореходе » из книги «Тысяча и одна ночь». История создания, тематика, проблематика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Связь с другими искусствами: создание иллюстрации к произведению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БРАТЬЯ ГРИММ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Краткие сведения о писателях. Сказка «Снегурочка». Тематика, проблематика сказки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Возможные виды внеурочной деятельности: литературная викторина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О. ГЕНРИ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Краткие сведения о писателе. Рассказ «Вождь краснокожих г. о детстве — с улыбкой и всерьез (дети и взрослые в рассказе). Развитие речи: рассказ от другого лица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ДЖ. ЛОНДОН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lastRenderedPageBreak/>
        <w:t>Краткие сведения о писателе. Рассказ «Любовь к жизни»: жизнеутверждающий пафос, гимн мужеству и отваге, сюжет и основные образы. Воспитательный смысл произведения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Развитие речи: цитатный план; пересказ по плану, подготовка вопросов для обсуждения.</w:t>
      </w:r>
    </w:p>
    <w:p w:rsidR="00513A74" w:rsidRPr="0085222B" w:rsidRDefault="00513A74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Для  заучивания  наизусть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М.В. Ломоносов. «Стихи, сочиненные на дороге в Петергоф»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А.С. Пушкин. «Зимнее утро»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М.Ю. Лермонтов. Одно стихотворение — на выбор. Н.А. Некрасов.   «В полном разгаре страда деревенская...»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И.А.Бунин.  «Не видно птиц...»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С.А. Есенин. Одно стихотворение — на выбор.</w:t>
      </w:r>
    </w:p>
    <w:p w:rsidR="00513A74" w:rsidRPr="0085222B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Н.М. Рубцов. Одно стихотворение — на выбор.</w:t>
      </w:r>
    </w:p>
    <w:p w:rsidR="00513A74" w:rsidRDefault="00165A0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 w:rsidRPr="0085222B">
        <w:rPr>
          <w:rFonts w:ascii="Times New Roman" w:eastAsia="Times New Roman" w:hAnsi="Times New Roman"/>
          <w:sz w:val="28"/>
          <w:szCs w:val="28"/>
        </w:rPr>
        <w:t>Стихотворение о Великой Отечественной войне — на выбор.</w:t>
      </w:r>
    </w:p>
    <w:p w:rsidR="00104FB5" w:rsidRDefault="00104FB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</w:p>
    <w:p w:rsidR="00104FB5" w:rsidRDefault="00967E1C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Учебно-тематический план:</w:t>
      </w:r>
    </w:p>
    <w:tbl>
      <w:tblPr>
        <w:tblStyle w:val="af9"/>
        <w:tblW w:w="0" w:type="auto"/>
        <w:tblInd w:w="-360" w:type="dxa"/>
        <w:tblLook w:val="04A0" w:firstRow="1" w:lastRow="0" w:firstColumn="1" w:lastColumn="0" w:noHBand="0" w:noVBand="1"/>
      </w:tblPr>
      <w:tblGrid>
        <w:gridCol w:w="2860"/>
        <w:gridCol w:w="1617"/>
        <w:gridCol w:w="1825"/>
        <w:gridCol w:w="1561"/>
        <w:gridCol w:w="1842"/>
      </w:tblGrid>
      <w:tr w:rsidR="00AB58E1" w:rsidTr="00AB58E1">
        <w:tc>
          <w:tcPr>
            <w:tcW w:w="3558" w:type="dxa"/>
          </w:tcPr>
          <w:p w:rsidR="00104FB5" w:rsidRDefault="00104FB5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1617" w:type="dxa"/>
          </w:tcPr>
          <w:p w:rsidR="00104FB5" w:rsidRDefault="00104FB5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772" w:type="dxa"/>
          </w:tcPr>
          <w:p w:rsidR="00104FB5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ые работы</w:t>
            </w:r>
          </w:p>
        </w:tc>
        <w:tc>
          <w:tcPr>
            <w:tcW w:w="1869" w:type="dxa"/>
          </w:tcPr>
          <w:p w:rsidR="00104FB5" w:rsidRDefault="00AB58E1" w:rsidP="00AB58E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роки развития речи</w:t>
            </w:r>
          </w:p>
        </w:tc>
        <w:tc>
          <w:tcPr>
            <w:tcW w:w="1869" w:type="dxa"/>
          </w:tcPr>
          <w:p w:rsidR="00104FB5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роки внеклассного чтения</w:t>
            </w:r>
          </w:p>
        </w:tc>
      </w:tr>
      <w:tr w:rsidR="00AB58E1" w:rsidTr="00AB58E1">
        <w:tc>
          <w:tcPr>
            <w:tcW w:w="3558" w:type="dxa"/>
          </w:tcPr>
          <w:p w:rsidR="00104FB5" w:rsidRDefault="00104FB5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 Греческой мифологии</w:t>
            </w:r>
          </w:p>
        </w:tc>
        <w:tc>
          <w:tcPr>
            <w:tcW w:w="1617" w:type="dxa"/>
          </w:tcPr>
          <w:p w:rsidR="00104FB5" w:rsidRDefault="00104FB5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2" w:type="dxa"/>
          </w:tcPr>
          <w:p w:rsidR="00104FB5" w:rsidRDefault="00104FB5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104FB5" w:rsidRDefault="00104FB5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104FB5" w:rsidRDefault="00104FB5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B58E1" w:rsidTr="00AB58E1">
        <w:tc>
          <w:tcPr>
            <w:tcW w:w="3558" w:type="dxa"/>
          </w:tcPr>
          <w:p w:rsidR="00104FB5" w:rsidRDefault="00104FB5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 устного народного творчества</w:t>
            </w:r>
          </w:p>
        </w:tc>
        <w:tc>
          <w:tcPr>
            <w:tcW w:w="1617" w:type="dxa"/>
          </w:tcPr>
          <w:p w:rsidR="00104FB5" w:rsidRDefault="00104FB5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2" w:type="dxa"/>
          </w:tcPr>
          <w:p w:rsidR="00104FB5" w:rsidRDefault="00104FB5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104FB5" w:rsidRDefault="00104FB5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104FB5" w:rsidRDefault="00967E1C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58E1" w:rsidTr="00AB58E1">
        <w:tc>
          <w:tcPr>
            <w:tcW w:w="3558" w:type="dxa"/>
          </w:tcPr>
          <w:p w:rsidR="00104FB5" w:rsidRDefault="00104FB5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ревнерусская литература</w:t>
            </w:r>
          </w:p>
        </w:tc>
        <w:tc>
          <w:tcPr>
            <w:tcW w:w="1617" w:type="dxa"/>
          </w:tcPr>
          <w:p w:rsidR="00104FB5" w:rsidRDefault="00104FB5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2" w:type="dxa"/>
          </w:tcPr>
          <w:p w:rsidR="00104FB5" w:rsidRDefault="00104FB5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104FB5" w:rsidRDefault="00104FB5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104FB5" w:rsidRDefault="00104FB5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B58E1" w:rsidTr="00AB58E1">
        <w:tc>
          <w:tcPr>
            <w:tcW w:w="3558" w:type="dxa"/>
          </w:tcPr>
          <w:p w:rsidR="00104FB5" w:rsidRDefault="00104FB5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 литературы 18 в.</w:t>
            </w:r>
          </w:p>
        </w:tc>
        <w:tc>
          <w:tcPr>
            <w:tcW w:w="1617" w:type="dxa"/>
          </w:tcPr>
          <w:p w:rsidR="00104FB5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72" w:type="dxa"/>
          </w:tcPr>
          <w:p w:rsidR="00104FB5" w:rsidRDefault="00104FB5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104FB5" w:rsidRDefault="00104FB5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104FB5" w:rsidRDefault="00104FB5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B58E1" w:rsidTr="00AB58E1">
        <w:tc>
          <w:tcPr>
            <w:tcW w:w="3558" w:type="dxa"/>
          </w:tcPr>
          <w:p w:rsidR="00104FB5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.В.Ломоносов</w:t>
            </w:r>
          </w:p>
        </w:tc>
        <w:tc>
          <w:tcPr>
            <w:tcW w:w="1617" w:type="dxa"/>
          </w:tcPr>
          <w:p w:rsidR="00104FB5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2" w:type="dxa"/>
          </w:tcPr>
          <w:p w:rsidR="00104FB5" w:rsidRDefault="00104FB5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104FB5" w:rsidRDefault="00104FB5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104FB5" w:rsidRDefault="00104FB5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B58E1" w:rsidTr="00AB58E1">
        <w:tc>
          <w:tcPr>
            <w:tcW w:w="3558" w:type="dxa"/>
          </w:tcPr>
          <w:p w:rsidR="00104FB5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А.Жуковский</w:t>
            </w:r>
          </w:p>
        </w:tc>
        <w:tc>
          <w:tcPr>
            <w:tcW w:w="1617" w:type="dxa"/>
          </w:tcPr>
          <w:p w:rsidR="00104FB5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2" w:type="dxa"/>
          </w:tcPr>
          <w:p w:rsidR="00104FB5" w:rsidRDefault="00104FB5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104FB5" w:rsidRDefault="00104FB5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104FB5" w:rsidRDefault="00104FB5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B58E1" w:rsidTr="00AB58E1">
        <w:tc>
          <w:tcPr>
            <w:tcW w:w="3558" w:type="dxa"/>
          </w:tcPr>
          <w:p w:rsidR="00104FB5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С.Пушкин</w:t>
            </w:r>
          </w:p>
        </w:tc>
        <w:tc>
          <w:tcPr>
            <w:tcW w:w="1617" w:type="dxa"/>
          </w:tcPr>
          <w:p w:rsidR="00104FB5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72" w:type="dxa"/>
          </w:tcPr>
          <w:p w:rsidR="00104FB5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69" w:type="dxa"/>
          </w:tcPr>
          <w:p w:rsidR="00104FB5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69" w:type="dxa"/>
          </w:tcPr>
          <w:p w:rsidR="00104FB5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58E1" w:rsidTr="00AB58E1">
        <w:tc>
          <w:tcPr>
            <w:tcW w:w="3558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.Ю.Лермонтов</w:t>
            </w:r>
          </w:p>
        </w:tc>
        <w:tc>
          <w:tcPr>
            <w:tcW w:w="1617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2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69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B58E1" w:rsidTr="00AB58E1">
        <w:tc>
          <w:tcPr>
            <w:tcW w:w="3558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.В.Гоголь</w:t>
            </w:r>
          </w:p>
        </w:tc>
        <w:tc>
          <w:tcPr>
            <w:tcW w:w="1617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72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69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B58E1" w:rsidTr="00AB58E1">
        <w:tc>
          <w:tcPr>
            <w:tcW w:w="3558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.С.Тургенев</w:t>
            </w:r>
          </w:p>
        </w:tc>
        <w:tc>
          <w:tcPr>
            <w:tcW w:w="1617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2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58E1" w:rsidTr="00AB58E1">
        <w:tc>
          <w:tcPr>
            <w:tcW w:w="3558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.А.Некрасов </w:t>
            </w:r>
          </w:p>
        </w:tc>
        <w:tc>
          <w:tcPr>
            <w:tcW w:w="1617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2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69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69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B58E1" w:rsidTr="00AB58E1">
        <w:tc>
          <w:tcPr>
            <w:tcW w:w="3558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.Н.Толстой</w:t>
            </w:r>
          </w:p>
        </w:tc>
        <w:tc>
          <w:tcPr>
            <w:tcW w:w="1617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2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58E1" w:rsidTr="00AB58E1">
        <w:tc>
          <w:tcPr>
            <w:tcW w:w="3558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Г.Короленко</w:t>
            </w:r>
          </w:p>
        </w:tc>
        <w:tc>
          <w:tcPr>
            <w:tcW w:w="1617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2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69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B58E1" w:rsidTr="00AB58E1">
        <w:tc>
          <w:tcPr>
            <w:tcW w:w="3558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П.Чехов</w:t>
            </w:r>
          </w:p>
        </w:tc>
        <w:tc>
          <w:tcPr>
            <w:tcW w:w="1617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2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69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58E1" w:rsidTr="00AB58E1">
        <w:tc>
          <w:tcPr>
            <w:tcW w:w="3558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ская литература 20 в</w:t>
            </w:r>
            <w:r w:rsidR="00967E1C">
              <w:rPr>
                <w:rFonts w:ascii="Times New Roman" w:hAnsi="Times New Roman"/>
                <w:sz w:val="28"/>
                <w:szCs w:val="28"/>
                <w:lang w:eastAsia="en-US"/>
              </w:rPr>
              <w:t>ека:</w:t>
            </w:r>
          </w:p>
        </w:tc>
        <w:tc>
          <w:tcPr>
            <w:tcW w:w="1617" w:type="dxa"/>
          </w:tcPr>
          <w:p w:rsidR="00AB58E1" w:rsidRDefault="00967E1C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72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B58E1" w:rsidTr="00AB58E1">
        <w:tc>
          <w:tcPr>
            <w:tcW w:w="3558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.А.Бунин</w:t>
            </w:r>
          </w:p>
        </w:tc>
        <w:tc>
          <w:tcPr>
            <w:tcW w:w="1617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2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69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58E1" w:rsidTr="00AB58E1">
        <w:tc>
          <w:tcPr>
            <w:tcW w:w="3558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И.Куприн</w:t>
            </w:r>
          </w:p>
        </w:tc>
        <w:tc>
          <w:tcPr>
            <w:tcW w:w="1617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ч</w:t>
            </w:r>
          </w:p>
        </w:tc>
        <w:tc>
          <w:tcPr>
            <w:tcW w:w="772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69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B58E1" w:rsidTr="00AB58E1">
        <w:tc>
          <w:tcPr>
            <w:tcW w:w="3558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А.Есенин</w:t>
            </w:r>
          </w:p>
        </w:tc>
        <w:tc>
          <w:tcPr>
            <w:tcW w:w="1617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ч</w:t>
            </w:r>
          </w:p>
        </w:tc>
        <w:tc>
          <w:tcPr>
            <w:tcW w:w="772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69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B58E1" w:rsidTr="00AB58E1">
        <w:tc>
          <w:tcPr>
            <w:tcW w:w="3558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.М.Пришвин</w:t>
            </w:r>
          </w:p>
        </w:tc>
        <w:tc>
          <w:tcPr>
            <w:tcW w:w="1617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72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AB58E1" w:rsidRDefault="00967E1C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69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B58E1" w:rsidTr="00AB58E1">
        <w:tc>
          <w:tcPr>
            <w:tcW w:w="3558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.А.Ахматова </w:t>
            </w:r>
          </w:p>
        </w:tc>
        <w:tc>
          <w:tcPr>
            <w:tcW w:w="1617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72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B58E1" w:rsidTr="00AB58E1">
        <w:tc>
          <w:tcPr>
            <w:tcW w:w="3558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эзия великой отечественной войны</w:t>
            </w:r>
          </w:p>
        </w:tc>
        <w:tc>
          <w:tcPr>
            <w:tcW w:w="1617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2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AB58E1" w:rsidRDefault="00967E1C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69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B58E1" w:rsidTr="00AB58E1">
        <w:tc>
          <w:tcPr>
            <w:tcW w:w="3558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.П.Астафьев</w:t>
            </w:r>
          </w:p>
        </w:tc>
        <w:tc>
          <w:tcPr>
            <w:tcW w:w="1617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72" w:type="dxa"/>
          </w:tcPr>
          <w:p w:rsidR="00AB58E1" w:rsidRDefault="00967E1C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69" w:type="dxa"/>
          </w:tcPr>
          <w:p w:rsidR="00AB58E1" w:rsidRDefault="00967E1C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69" w:type="dxa"/>
          </w:tcPr>
          <w:p w:rsidR="00AB58E1" w:rsidRDefault="00967E1C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B58E1" w:rsidTr="00AB58E1">
        <w:tc>
          <w:tcPr>
            <w:tcW w:w="3558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 зарубежной литературы</w:t>
            </w:r>
          </w:p>
        </w:tc>
        <w:tc>
          <w:tcPr>
            <w:tcW w:w="1617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72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AB58E1" w:rsidRDefault="00AB58E1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AB58E1" w:rsidRDefault="00967E1C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AB58E1" w:rsidTr="00AB58E1">
        <w:tc>
          <w:tcPr>
            <w:tcW w:w="3558" w:type="dxa"/>
          </w:tcPr>
          <w:p w:rsidR="00AB58E1" w:rsidRDefault="00967E1C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617" w:type="dxa"/>
          </w:tcPr>
          <w:p w:rsidR="00AB58E1" w:rsidRDefault="00967E1C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772" w:type="dxa"/>
          </w:tcPr>
          <w:p w:rsidR="00AB58E1" w:rsidRDefault="00967E1C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69" w:type="dxa"/>
          </w:tcPr>
          <w:p w:rsidR="00AB58E1" w:rsidRDefault="00967E1C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69" w:type="dxa"/>
          </w:tcPr>
          <w:p w:rsidR="00AB58E1" w:rsidRDefault="00967E1C" w:rsidP="00104FB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</w:tr>
    </w:tbl>
    <w:p w:rsidR="00104FB5" w:rsidRPr="0085222B" w:rsidRDefault="00104FB5" w:rsidP="00104FB5">
      <w:pPr>
        <w:tabs>
          <w:tab w:val="left" w:pos="142"/>
        </w:tabs>
        <w:spacing w:after="0" w:line="240" w:lineRule="auto"/>
        <w:ind w:left="-360" w:hanging="851"/>
        <w:rPr>
          <w:rFonts w:ascii="Times New Roman" w:hAnsi="Times New Roman"/>
          <w:sz w:val="28"/>
          <w:szCs w:val="28"/>
          <w:lang w:eastAsia="en-US"/>
        </w:rPr>
      </w:pPr>
    </w:p>
    <w:p w:rsidR="00513A74" w:rsidRDefault="00513A74" w:rsidP="00104FB5">
      <w:pPr>
        <w:tabs>
          <w:tab w:val="left" w:pos="142"/>
        </w:tabs>
        <w:spacing w:after="0" w:line="240" w:lineRule="auto"/>
        <w:ind w:hanging="851"/>
        <w:rPr>
          <w:rFonts w:ascii="Times New Roman" w:hAnsi="Times New Roman"/>
          <w:sz w:val="24"/>
          <w:szCs w:val="24"/>
          <w:lang w:eastAsia="en-US"/>
        </w:rPr>
      </w:pPr>
    </w:p>
    <w:p w:rsidR="00513A74" w:rsidRDefault="00165A05" w:rsidP="00104FB5">
      <w:pPr>
        <w:tabs>
          <w:tab w:val="left" w:pos="142"/>
        </w:tabs>
        <w:spacing w:after="0" w:line="240" w:lineRule="auto"/>
        <w:ind w:hanging="851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513A74" w:rsidRDefault="00513A74" w:rsidP="00104FB5">
      <w:pPr>
        <w:spacing w:after="0" w:line="240" w:lineRule="auto"/>
        <w:ind w:hanging="851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513A74" w:rsidRDefault="00513A74" w:rsidP="00104FB5">
      <w:pPr>
        <w:spacing w:after="0" w:line="240" w:lineRule="auto"/>
        <w:ind w:hanging="851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513A74" w:rsidRDefault="00513A74" w:rsidP="00104FB5">
      <w:pPr>
        <w:spacing w:after="0" w:line="240" w:lineRule="auto"/>
        <w:ind w:hanging="851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513A74" w:rsidRDefault="00513A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513A74" w:rsidRDefault="00513A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513A74" w:rsidRDefault="00513A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5222B" w:rsidRDefault="00852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  <w:sectPr w:rsidR="0085222B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513A74" w:rsidRDefault="00513A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513A74" w:rsidRPr="001D1517" w:rsidRDefault="00513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13A74" w:rsidRPr="00B415D7" w:rsidRDefault="00781A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15D7">
        <w:rPr>
          <w:rFonts w:ascii="Times New Roman" w:hAnsi="Times New Roman"/>
          <w:sz w:val="28"/>
          <w:szCs w:val="28"/>
          <w:lang w:eastAsia="en-US"/>
        </w:rPr>
        <w:t xml:space="preserve">Календарно-тематическое планирование уроков </w:t>
      </w:r>
      <w:r w:rsidR="00B415D7" w:rsidRPr="00B415D7">
        <w:rPr>
          <w:rFonts w:ascii="Times New Roman" w:hAnsi="Times New Roman"/>
          <w:sz w:val="28"/>
          <w:szCs w:val="28"/>
          <w:lang w:eastAsia="en-US"/>
        </w:rPr>
        <w:t>учебного курса «Литература»</w:t>
      </w:r>
      <w:r w:rsidR="008B5BCD">
        <w:rPr>
          <w:rFonts w:ascii="Times New Roman" w:hAnsi="Times New Roman"/>
          <w:sz w:val="28"/>
          <w:szCs w:val="28"/>
          <w:lang w:eastAsia="en-US"/>
        </w:rPr>
        <w:t>,6 класс</w:t>
      </w:r>
      <w:r w:rsidR="00B415D7" w:rsidRPr="00B415D7">
        <w:rPr>
          <w:rFonts w:ascii="Times New Roman" w:hAnsi="Times New Roman"/>
          <w:sz w:val="28"/>
          <w:szCs w:val="28"/>
          <w:lang w:eastAsia="en-US"/>
        </w:rPr>
        <w:t xml:space="preserve"> (ФГОС) на 2022-2023 учебный год.</w:t>
      </w:r>
    </w:p>
    <w:p w:rsidR="00513A74" w:rsidRPr="00967E1C" w:rsidRDefault="00165A0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67E1C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781AA3" w:rsidRPr="00967E1C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tbl>
      <w:tblPr>
        <w:tblStyle w:val="af9"/>
        <w:tblW w:w="15734" w:type="dxa"/>
        <w:tblInd w:w="137" w:type="dxa"/>
        <w:tblLook w:val="04A0" w:firstRow="1" w:lastRow="0" w:firstColumn="1" w:lastColumn="0" w:noHBand="0" w:noVBand="1"/>
      </w:tblPr>
      <w:tblGrid>
        <w:gridCol w:w="1122"/>
        <w:gridCol w:w="4776"/>
        <w:gridCol w:w="994"/>
        <w:gridCol w:w="6725"/>
        <w:gridCol w:w="990"/>
        <w:gridCol w:w="1127"/>
      </w:tblGrid>
      <w:tr w:rsidR="00781AA3" w:rsidRPr="00967E1C" w:rsidTr="00343956">
        <w:tc>
          <w:tcPr>
            <w:tcW w:w="1122" w:type="dxa"/>
          </w:tcPr>
          <w:p w:rsidR="00781AA3" w:rsidRPr="00967E1C" w:rsidRDefault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781AA3" w:rsidRPr="00967E1C" w:rsidRDefault="00C95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здела</w:t>
            </w:r>
          </w:p>
        </w:tc>
        <w:tc>
          <w:tcPr>
            <w:tcW w:w="4776" w:type="dxa"/>
          </w:tcPr>
          <w:p w:rsidR="00781AA3" w:rsidRPr="00967E1C" w:rsidRDefault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звание раздела</w:t>
            </w:r>
            <w:r w:rsidR="00C95FA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994" w:type="dxa"/>
          </w:tcPr>
          <w:p w:rsidR="00781AA3" w:rsidRPr="00967E1C" w:rsidRDefault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 часа</w:t>
            </w:r>
          </w:p>
        </w:tc>
        <w:tc>
          <w:tcPr>
            <w:tcW w:w="6725" w:type="dxa"/>
          </w:tcPr>
          <w:p w:rsidR="00781AA3" w:rsidRPr="00967E1C" w:rsidRDefault="00781AA3" w:rsidP="00C95F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Тема</w:t>
            </w:r>
          </w:p>
          <w:p w:rsidR="00781AA3" w:rsidRPr="00967E1C" w:rsidRDefault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gridSpan w:val="2"/>
          </w:tcPr>
          <w:p w:rsidR="00781AA3" w:rsidRPr="00967E1C" w:rsidRDefault="00781AA3" w:rsidP="00781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Сроки</w:t>
            </w:r>
          </w:p>
        </w:tc>
      </w:tr>
      <w:tr w:rsidR="00C95FA5" w:rsidRPr="00967E1C" w:rsidTr="00343956">
        <w:tc>
          <w:tcPr>
            <w:tcW w:w="1122" w:type="dxa"/>
          </w:tcPr>
          <w:p w:rsidR="00C95FA5" w:rsidRPr="00967E1C" w:rsidRDefault="00C95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76" w:type="dxa"/>
          </w:tcPr>
          <w:p w:rsidR="00C95FA5" w:rsidRPr="00967E1C" w:rsidRDefault="00C95FA5" w:rsidP="00C95F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4" w:type="dxa"/>
          </w:tcPr>
          <w:p w:rsidR="00C95FA5" w:rsidRPr="00967E1C" w:rsidRDefault="00C95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25" w:type="dxa"/>
          </w:tcPr>
          <w:p w:rsidR="00C95FA5" w:rsidRPr="00967E1C" w:rsidRDefault="00C95FA5" w:rsidP="00C95F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17" w:type="dxa"/>
            <w:gridSpan w:val="2"/>
          </w:tcPr>
          <w:p w:rsidR="00C95FA5" w:rsidRPr="00967E1C" w:rsidRDefault="00C95FA5" w:rsidP="00781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781AA3" w:rsidRPr="00967E1C" w:rsidTr="00343956">
        <w:tc>
          <w:tcPr>
            <w:tcW w:w="13617" w:type="dxa"/>
            <w:gridSpan w:val="4"/>
          </w:tcPr>
          <w:p w:rsidR="00781AA3" w:rsidRPr="00967E1C" w:rsidRDefault="00781AA3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990" w:type="dxa"/>
          </w:tcPr>
          <w:p w:rsidR="00781AA3" w:rsidRPr="00967E1C" w:rsidRDefault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127" w:type="dxa"/>
          </w:tcPr>
          <w:p w:rsidR="00781AA3" w:rsidRPr="00967E1C" w:rsidRDefault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факт</w:t>
            </w:r>
          </w:p>
        </w:tc>
      </w:tr>
      <w:tr w:rsidR="00781AA3" w:rsidRPr="00967E1C" w:rsidTr="00343956">
        <w:tc>
          <w:tcPr>
            <w:tcW w:w="1122" w:type="dxa"/>
          </w:tcPr>
          <w:p w:rsidR="00781AA3" w:rsidRPr="00967E1C" w:rsidRDefault="00BC5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76" w:type="dxa"/>
          </w:tcPr>
          <w:p w:rsidR="00781AA3" w:rsidRPr="00967E1C" w:rsidRDefault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994" w:type="dxa"/>
          </w:tcPr>
          <w:p w:rsidR="00781AA3" w:rsidRPr="00967E1C" w:rsidRDefault="00C95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/</w:t>
            </w:r>
            <w:r w:rsidR="00781AA3"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25" w:type="dxa"/>
          </w:tcPr>
          <w:p w:rsidR="00781AA3" w:rsidRPr="00967E1C" w:rsidRDefault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О литературе, писателе и читателе.</w:t>
            </w:r>
          </w:p>
        </w:tc>
        <w:tc>
          <w:tcPr>
            <w:tcW w:w="990" w:type="dxa"/>
          </w:tcPr>
          <w:p w:rsidR="00781AA3" w:rsidRPr="00967E1C" w:rsidRDefault="002D6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01.09.</w:t>
            </w:r>
          </w:p>
        </w:tc>
        <w:tc>
          <w:tcPr>
            <w:tcW w:w="1127" w:type="dxa"/>
          </w:tcPr>
          <w:p w:rsidR="00781AA3" w:rsidRPr="00967E1C" w:rsidRDefault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81AA3" w:rsidRPr="00967E1C" w:rsidTr="00343956">
        <w:tc>
          <w:tcPr>
            <w:tcW w:w="1122" w:type="dxa"/>
          </w:tcPr>
          <w:p w:rsidR="00781AA3" w:rsidRPr="00967E1C" w:rsidRDefault="00BC5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776" w:type="dxa"/>
          </w:tcPr>
          <w:p w:rsidR="00781AA3" w:rsidRPr="00967E1C" w:rsidRDefault="00781AA3" w:rsidP="001D1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 греческой мифологии </w:t>
            </w:r>
            <w:r w:rsidR="001D1517"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(3ч)</w:t>
            </w:r>
          </w:p>
        </w:tc>
        <w:tc>
          <w:tcPr>
            <w:tcW w:w="994" w:type="dxa"/>
          </w:tcPr>
          <w:p w:rsidR="00781AA3" w:rsidRPr="00967E1C" w:rsidRDefault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25" w:type="dxa"/>
          </w:tcPr>
          <w:p w:rsidR="00781AA3" w:rsidRPr="00967E1C" w:rsidRDefault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781AA3" w:rsidRPr="00967E1C" w:rsidRDefault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7" w:type="dxa"/>
          </w:tcPr>
          <w:p w:rsidR="00781AA3" w:rsidRPr="00967E1C" w:rsidRDefault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 w:val="restart"/>
          </w:tcPr>
          <w:p w:rsidR="00343956" w:rsidRPr="00967E1C" w:rsidRDefault="00343956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 w:val="restart"/>
          </w:tcPr>
          <w:p w:rsidR="00343956" w:rsidRPr="00967E1C" w:rsidRDefault="00343956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25" w:type="dxa"/>
          </w:tcPr>
          <w:p w:rsidR="00343956" w:rsidRPr="00967E1C" w:rsidRDefault="00343956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иф. Одиссей на острове циклопов.Полифем.</w:t>
            </w:r>
          </w:p>
        </w:tc>
        <w:tc>
          <w:tcPr>
            <w:tcW w:w="990" w:type="dxa"/>
          </w:tcPr>
          <w:p w:rsidR="00343956" w:rsidRPr="00967E1C" w:rsidRDefault="00343956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06.09.</w:t>
            </w:r>
          </w:p>
        </w:tc>
        <w:tc>
          <w:tcPr>
            <w:tcW w:w="1127" w:type="dxa"/>
          </w:tcPr>
          <w:p w:rsidR="00343956" w:rsidRPr="00967E1C" w:rsidRDefault="00343956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25" w:type="dxa"/>
          </w:tcPr>
          <w:p w:rsidR="00343956" w:rsidRPr="00967E1C" w:rsidRDefault="00343956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мер . «Одиссея». Песнь девятая(фрагмент)</w:t>
            </w:r>
          </w:p>
        </w:tc>
        <w:tc>
          <w:tcPr>
            <w:tcW w:w="990" w:type="dxa"/>
          </w:tcPr>
          <w:p w:rsidR="00343956" w:rsidRPr="00967E1C" w:rsidRDefault="00343956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07.09.</w:t>
            </w:r>
          </w:p>
        </w:tc>
        <w:tc>
          <w:tcPr>
            <w:tcW w:w="1127" w:type="dxa"/>
          </w:tcPr>
          <w:p w:rsidR="00343956" w:rsidRPr="00967E1C" w:rsidRDefault="00343956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25" w:type="dxa"/>
          </w:tcPr>
          <w:p w:rsidR="00343956" w:rsidRPr="00967E1C" w:rsidRDefault="00343956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мер.Одиссея.</w:t>
            </w:r>
          </w:p>
        </w:tc>
        <w:tc>
          <w:tcPr>
            <w:tcW w:w="990" w:type="dxa"/>
          </w:tcPr>
          <w:p w:rsidR="00343956" w:rsidRPr="00967E1C" w:rsidRDefault="00343956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08.09.</w:t>
            </w:r>
          </w:p>
        </w:tc>
        <w:tc>
          <w:tcPr>
            <w:tcW w:w="1127" w:type="dxa"/>
          </w:tcPr>
          <w:p w:rsidR="00343956" w:rsidRPr="00967E1C" w:rsidRDefault="00343956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81AA3" w:rsidRPr="00967E1C" w:rsidTr="00343956">
        <w:tc>
          <w:tcPr>
            <w:tcW w:w="1122" w:type="dxa"/>
          </w:tcPr>
          <w:p w:rsidR="00781AA3" w:rsidRPr="00967E1C" w:rsidRDefault="00BC5D7C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76" w:type="dxa"/>
          </w:tcPr>
          <w:p w:rsidR="00781AA3" w:rsidRPr="00967E1C" w:rsidRDefault="00781AA3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Из устного народного творчества</w:t>
            </w:r>
            <w:r w:rsidR="001D1517"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(3ч)</w:t>
            </w:r>
          </w:p>
        </w:tc>
        <w:tc>
          <w:tcPr>
            <w:tcW w:w="994" w:type="dxa"/>
          </w:tcPr>
          <w:p w:rsidR="00781AA3" w:rsidRPr="00967E1C" w:rsidRDefault="00C95FA5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/</w:t>
            </w:r>
            <w:r w:rsidR="00781AA3"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25" w:type="dxa"/>
          </w:tcPr>
          <w:p w:rsidR="00781AA3" w:rsidRPr="00967E1C" w:rsidRDefault="00781AA3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Легенда «Солдат и смерть» Персонажи, образы и события легенды.</w:t>
            </w:r>
          </w:p>
        </w:tc>
        <w:tc>
          <w:tcPr>
            <w:tcW w:w="990" w:type="dxa"/>
          </w:tcPr>
          <w:p w:rsidR="00781AA3" w:rsidRPr="00967E1C" w:rsidRDefault="002D6BB4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3.09.</w:t>
            </w:r>
          </w:p>
        </w:tc>
        <w:tc>
          <w:tcPr>
            <w:tcW w:w="1127" w:type="dxa"/>
          </w:tcPr>
          <w:p w:rsidR="00781AA3" w:rsidRPr="00967E1C" w:rsidRDefault="00781AA3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 w:val="restart"/>
          </w:tcPr>
          <w:p w:rsidR="00343956" w:rsidRPr="00967E1C" w:rsidRDefault="00343956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 w:val="restart"/>
          </w:tcPr>
          <w:p w:rsidR="00343956" w:rsidRPr="00967E1C" w:rsidRDefault="00343956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6" w:rsidRPr="00967E1C" w:rsidRDefault="00343956" w:rsidP="00781AA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Предание «Как Бадыноко победил одноглазого великана»</w:t>
            </w:r>
          </w:p>
        </w:tc>
        <w:tc>
          <w:tcPr>
            <w:tcW w:w="990" w:type="dxa"/>
          </w:tcPr>
          <w:p w:rsidR="00343956" w:rsidRPr="00967E1C" w:rsidRDefault="00343956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4.09.</w:t>
            </w:r>
          </w:p>
        </w:tc>
        <w:tc>
          <w:tcPr>
            <w:tcW w:w="1127" w:type="dxa"/>
          </w:tcPr>
          <w:p w:rsidR="00343956" w:rsidRPr="00967E1C" w:rsidRDefault="00343956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B415D7">
        <w:trPr>
          <w:trHeight w:val="574"/>
        </w:trPr>
        <w:tc>
          <w:tcPr>
            <w:tcW w:w="1122" w:type="dxa"/>
            <w:vMerge/>
          </w:tcPr>
          <w:p w:rsidR="00343956" w:rsidRPr="00967E1C" w:rsidRDefault="00343956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  <w:tcBorders>
              <w:bottom w:val="single" w:sz="4" w:space="0" w:color="auto"/>
            </w:tcBorders>
          </w:tcPr>
          <w:p w:rsidR="00343956" w:rsidRPr="00967E1C" w:rsidRDefault="00343956" w:rsidP="00781AA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6" w:rsidRPr="00967E1C" w:rsidRDefault="00343956" w:rsidP="00781AA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Сказки.</w:t>
            </w:r>
            <w:r w:rsidRPr="00967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казка и ее художественные особенности. </w:t>
            </w:r>
            <w:r w:rsidRPr="00967E1C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«Сказка о молодильных яблоках и живой воде».</w:t>
            </w:r>
          </w:p>
        </w:tc>
        <w:tc>
          <w:tcPr>
            <w:tcW w:w="990" w:type="dxa"/>
          </w:tcPr>
          <w:p w:rsidR="00343956" w:rsidRPr="00967E1C" w:rsidRDefault="00343956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5.09.</w:t>
            </w:r>
          </w:p>
        </w:tc>
        <w:tc>
          <w:tcPr>
            <w:tcW w:w="1127" w:type="dxa"/>
          </w:tcPr>
          <w:p w:rsidR="00343956" w:rsidRPr="00967E1C" w:rsidRDefault="00343956" w:rsidP="00781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B415D7">
        <w:trPr>
          <w:trHeight w:val="874"/>
        </w:trPr>
        <w:tc>
          <w:tcPr>
            <w:tcW w:w="1122" w:type="dxa"/>
            <w:vMerge w:val="restart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956" w:rsidRPr="00967E1C" w:rsidRDefault="00343956" w:rsidP="00D53B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Древнерусская литература(3ч)</w:t>
            </w:r>
          </w:p>
        </w:tc>
        <w:tc>
          <w:tcPr>
            <w:tcW w:w="994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25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«Сказание о белгородских колодцах».</w:t>
            </w:r>
          </w:p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Отражение в произведениях истории Древней Руси и народных представлений о событиях и людях.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0.09.</w:t>
            </w: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B415D7">
        <w:tc>
          <w:tcPr>
            <w:tcW w:w="1122" w:type="dxa"/>
            <w:vMerge/>
            <w:tcBorders>
              <w:right w:val="single" w:sz="4" w:space="0" w:color="auto"/>
            </w:tcBorders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25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«Повесть о разорении Рязани Батыем»</w:t>
            </w:r>
          </w:p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Отражение в произведениях истории Древней Руси и народных представлений о событиях и людях.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1.09.</w:t>
            </w: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 w:val="restart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 w:val="restart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25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«Поучение Владимира Мономаха»</w:t>
            </w:r>
          </w:p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Воссоздание эпохи царствования Владимира Мономаха.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2.09.</w:t>
            </w: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25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«Поучение Владимира Мономаха»</w:t>
            </w:r>
          </w:p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Выявление художественной идеи произведения.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7.09.</w:t>
            </w: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53BC2" w:rsidRPr="00967E1C" w:rsidTr="00343956">
        <w:tc>
          <w:tcPr>
            <w:tcW w:w="1122" w:type="dxa"/>
          </w:tcPr>
          <w:p w:rsidR="00D53BC2" w:rsidRPr="00967E1C" w:rsidRDefault="00BC5D7C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776" w:type="dxa"/>
          </w:tcPr>
          <w:p w:rsidR="00D53BC2" w:rsidRPr="00967E1C" w:rsidRDefault="00D53BC2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итература </w:t>
            </w:r>
            <w:r w:rsidRPr="00967E1C">
              <w:rPr>
                <w:rFonts w:ascii="Times New Roman" w:hAnsi="Times New Roman"/>
                <w:sz w:val="28"/>
                <w:szCs w:val="28"/>
                <w:lang w:val="en-US" w:eastAsia="en-US"/>
              </w:rPr>
              <w:t>XVIII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ека</w:t>
            </w:r>
          </w:p>
        </w:tc>
        <w:tc>
          <w:tcPr>
            <w:tcW w:w="994" w:type="dxa"/>
          </w:tcPr>
          <w:p w:rsidR="00D53BC2" w:rsidRPr="00967E1C" w:rsidRDefault="00D53BC2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25" w:type="dxa"/>
          </w:tcPr>
          <w:p w:rsidR="00D53BC2" w:rsidRPr="00967E1C" w:rsidRDefault="00D53BC2" w:rsidP="00D53BC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D53BC2" w:rsidRPr="00967E1C" w:rsidRDefault="00D53BC2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7" w:type="dxa"/>
          </w:tcPr>
          <w:p w:rsidR="00D53BC2" w:rsidRPr="00967E1C" w:rsidRDefault="00D53BC2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53BC2" w:rsidRPr="00967E1C" w:rsidTr="00343956">
        <w:trPr>
          <w:trHeight w:val="512"/>
        </w:trPr>
        <w:tc>
          <w:tcPr>
            <w:tcW w:w="1122" w:type="dxa"/>
          </w:tcPr>
          <w:p w:rsidR="00D53BC2" w:rsidRPr="00967E1C" w:rsidRDefault="00BC5D7C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C2" w:rsidRPr="00967E1C" w:rsidRDefault="00104FB5" w:rsidP="00D53B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М.В.Ломоносов(3ч)</w:t>
            </w:r>
          </w:p>
        </w:tc>
        <w:tc>
          <w:tcPr>
            <w:tcW w:w="994" w:type="dxa"/>
          </w:tcPr>
          <w:p w:rsidR="00D53BC2" w:rsidRPr="00967E1C" w:rsidRDefault="00C95FA5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/</w:t>
            </w:r>
            <w:r w:rsidR="00D53BC2"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C2" w:rsidRPr="00967E1C" w:rsidRDefault="00D53BC2" w:rsidP="00D53B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Русская литература 18 века. Обзор.</w:t>
            </w:r>
          </w:p>
        </w:tc>
        <w:tc>
          <w:tcPr>
            <w:tcW w:w="990" w:type="dxa"/>
          </w:tcPr>
          <w:p w:rsidR="00D53BC2" w:rsidRPr="00967E1C" w:rsidRDefault="002D6BB4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8.09.</w:t>
            </w:r>
          </w:p>
        </w:tc>
        <w:tc>
          <w:tcPr>
            <w:tcW w:w="1127" w:type="dxa"/>
          </w:tcPr>
          <w:p w:rsidR="00D53BC2" w:rsidRPr="00967E1C" w:rsidRDefault="00D53BC2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B415D7">
        <w:trPr>
          <w:trHeight w:val="803"/>
        </w:trPr>
        <w:tc>
          <w:tcPr>
            <w:tcW w:w="1122" w:type="dxa"/>
            <w:vMerge w:val="restart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956" w:rsidRPr="00967E1C" w:rsidRDefault="00343956" w:rsidP="00D53BC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4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6" w:rsidRPr="00967E1C" w:rsidRDefault="00343956" w:rsidP="00D53BC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.В. Ломоносов. Годы учения. Отражение позиций ученого и гражданина в поэзии: </w:t>
            </w:r>
            <w:r w:rsidRPr="00967E1C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«Стихи, сочиненные на дороге в Петергоф».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9.09</w:t>
            </w: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B415D7">
        <w:tc>
          <w:tcPr>
            <w:tcW w:w="1122" w:type="dxa"/>
            <w:vMerge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  <w:tcBorders>
              <w:right w:val="single" w:sz="4" w:space="0" w:color="auto"/>
            </w:tcBorders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25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М.В. Ломоносов о значении русского языка. М. В. Ломоносов и Петр Великий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04.10.</w:t>
            </w: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53BC2" w:rsidRPr="00967E1C" w:rsidTr="00343956">
        <w:tc>
          <w:tcPr>
            <w:tcW w:w="1122" w:type="dxa"/>
          </w:tcPr>
          <w:p w:rsidR="00D53BC2" w:rsidRPr="00967E1C" w:rsidRDefault="00BC5D7C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BC5D7C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776" w:type="dxa"/>
          </w:tcPr>
          <w:p w:rsidR="00D53BC2" w:rsidRPr="00967E1C" w:rsidRDefault="00D53BC2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В.А Жуковский</w:t>
            </w:r>
            <w:r w:rsidR="001D1517"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(3ч)</w:t>
            </w:r>
          </w:p>
        </w:tc>
        <w:tc>
          <w:tcPr>
            <w:tcW w:w="994" w:type="dxa"/>
          </w:tcPr>
          <w:p w:rsidR="00D53BC2" w:rsidRPr="00967E1C" w:rsidRDefault="00C95FA5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/</w:t>
            </w:r>
            <w:r w:rsidR="00D53BC2"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25" w:type="dxa"/>
          </w:tcPr>
          <w:p w:rsidR="00D53BC2" w:rsidRPr="00967E1C" w:rsidRDefault="00D53BC2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«Золотой век» русской литературы</w:t>
            </w:r>
          </w:p>
        </w:tc>
        <w:tc>
          <w:tcPr>
            <w:tcW w:w="990" w:type="dxa"/>
          </w:tcPr>
          <w:p w:rsidR="00D53BC2" w:rsidRPr="00967E1C" w:rsidRDefault="002D6BB4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05.10.</w:t>
            </w:r>
          </w:p>
        </w:tc>
        <w:tc>
          <w:tcPr>
            <w:tcW w:w="1127" w:type="dxa"/>
          </w:tcPr>
          <w:p w:rsidR="00D53BC2" w:rsidRPr="00967E1C" w:rsidRDefault="00D53BC2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 w:val="restart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 w:val="restart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25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В.А. Жуковский Личность писателя. Жанр баллады в творчестве В.А. Жуковского.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06.10</w:t>
            </w: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25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«Светлана»:</w:t>
            </w:r>
            <w:r w:rsidRPr="00967E1C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фантастическое и реальное; связь с фольклором, традициями и обычаями народа.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1.10</w:t>
            </w: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 w:val="restart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776" w:type="dxa"/>
            <w:vMerge w:val="restart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А.С.Пушкин(12ч)</w:t>
            </w:r>
          </w:p>
        </w:tc>
        <w:tc>
          <w:tcPr>
            <w:tcW w:w="994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6" w:rsidRPr="00967E1C" w:rsidRDefault="00343956" w:rsidP="00D53BC2">
            <w:pPr>
              <w:shd w:val="clear" w:color="auto" w:fill="FFFFFF"/>
              <w:rPr>
                <w:rFonts w:ascii="Times New Roman" w:hAnsi="Times New Roman"/>
                <w:color w:val="0070C0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.С. Пушкин. Лицей в жизни и творческой биографии А.С. Пушкина. 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2.10.</w:t>
            </w: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B415D7">
        <w:trPr>
          <w:trHeight w:val="551"/>
        </w:trPr>
        <w:tc>
          <w:tcPr>
            <w:tcW w:w="1122" w:type="dxa"/>
            <w:vMerge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53BC2">
            <w:pPr>
              <w:shd w:val="clear" w:color="auto" w:fill="FFFFFF"/>
              <w:rPr>
                <w:rFonts w:ascii="Times New Roman" w:hAnsi="Times New Roman"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6" w:rsidRPr="00967E1C" w:rsidRDefault="00343956" w:rsidP="00D53BC2">
            <w:pPr>
              <w:shd w:val="clear" w:color="auto" w:fill="FFFFFF"/>
              <w:rPr>
                <w:rFonts w:ascii="Times New Roman" w:hAnsi="Times New Roman"/>
                <w:color w:val="0070C0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А.С. Пушкин «Деревня».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3.10.</w:t>
            </w: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B415D7">
        <w:trPr>
          <w:trHeight w:val="422"/>
        </w:trPr>
        <w:tc>
          <w:tcPr>
            <w:tcW w:w="1122" w:type="dxa"/>
            <w:vMerge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53BC2">
            <w:pPr>
              <w:shd w:val="clear" w:color="auto" w:fill="FFFFFF"/>
              <w:rPr>
                <w:rFonts w:ascii="Times New Roman" w:hAnsi="Times New Roman"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25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А.С. Пушкин «Зимнее утро» Поэтическая идея стихотворения.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8.10.</w:t>
            </w: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B415D7">
        <w:trPr>
          <w:trHeight w:val="422"/>
        </w:trPr>
        <w:tc>
          <w:tcPr>
            <w:tcW w:w="1122" w:type="dxa"/>
            <w:vMerge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  <w:tcBorders>
              <w:bottom w:val="single" w:sz="4" w:space="0" w:color="auto"/>
            </w:tcBorders>
          </w:tcPr>
          <w:p w:rsidR="00343956" w:rsidRPr="00967E1C" w:rsidRDefault="00343956" w:rsidP="00D53BC2">
            <w:pPr>
              <w:shd w:val="clear" w:color="auto" w:fill="FFFFFF"/>
              <w:rPr>
                <w:rFonts w:ascii="Times New Roman" w:hAnsi="Times New Roman"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25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ая работа за 1 четверть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9.10</w:t>
            </w: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 w:val="restart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 w:val="restart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25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А.С Пушкин «Зимний вечер» Картины природы в стихотворении Пушкина. Стихотворные размеры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0.10.</w:t>
            </w: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B415D7">
        <w:trPr>
          <w:trHeight w:val="719"/>
        </w:trPr>
        <w:tc>
          <w:tcPr>
            <w:tcW w:w="1122" w:type="dxa"/>
            <w:vMerge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53B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6" w:rsidRPr="00967E1C" w:rsidRDefault="00343956" w:rsidP="00D53B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А. С. Пушкин «Дубровский» История создания. Прототипы. Историческая эпоха в романе.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5.10.</w:t>
            </w: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B415D7">
        <w:tc>
          <w:tcPr>
            <w:tcW w:w="1122" w:type="dxa"/>
            <w:vMerge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53BC2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725" w:type="dxa"/>
          </w:tcPr>
          <w:p w:rsidR="00343956" w:rsidRPr="00967E1C" w:rsidRDefault="00343956" w:rsidP="00D53BC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А.С. Пушкин. </w:t>
            </w:r>
            <w:r w:rsidRPr="00967E1C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>«Дубровский» .</w:t>
            </w:r>
          </w:p>
          <w:p w:rsidR="00343956" w:rsidRPr="00967E1C" w:rsidRDefault="00343956" w:rsidP="00D53BC2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 xml:space="preserve"> Причины ссоры Дубровского и Троекурова.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6.10.</w:t>
            </w: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B415D7">
        <w:tc>
          <w:tcPr>
            <w:tcW w:w="1122" w:type="dxa"/>
            <w:vMerge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53BC2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725" w:type="dxa"/>
          </w:tcPr>
          <w:p w:rsidR="00343956" w:rsidRPr="00967E1C" w:rsidRDefault="00343956" w:rsidP="00D53BC2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>Отец и сын Дубровские.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7.10</w:t>
            </w: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B415D7">
        <w:tc>
          <w:tcPr>
            <w:tcW w:w="1122" w:type="dxa"/>
            <w:vMerge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53BC2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25" w:type="dxa"/>
          </w:tcPr>
          <w:p w:rsidR="00343956" w:rsidRPr="00967E1C" w:rsidRDefault="00343956" w:rsidP="00D53BC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 xml:space="preserve"> Итого за 1 четверть уроков-23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B415D7">
        <w:tc>
          <w:tcPr>
            <w:tcW w:w="1122" w:type="dxa"/>
            <w:vMerge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53BC2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725" w:type="dxa"/>
          </w:tcPr>
          <w:p w:rsidR="00343956" w:rsidRPr="00967E1C" w:rsidRDefault="00343956" w:rsidP="00D53BC2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>Владимир Дубровский – доблестный гвардейский офицер, необыкновенный учитель и благородный разбойник.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08.11.</w:t>
            </w: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B415D7">
        <w:tc>
          <w:tcPr>
            <w:tcW w:w="1122" w:type="dxa"/>
            <w:vMerge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725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>Дубровский и Маша Троекурова.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09.11</w:t>
            </w: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B415D7">
        <w:tc>
          <w:tcPr>
            <w:tcW w:w="1122" w:type="dxa"/>
            <w:vMerge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725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.Р. Сочинение «Защита человеческой личности в повести А. С. Пушкина» </w:t>
            </w:r>
          </w:p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«Продолжение романа А.С. Пушкина»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0.11.</w:t>
            </w: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B415D7">
        <w:tc>
          <w:tcPr>
            <w:tcW w:w="1122" w:type="dxa"/>
            <w:vMerge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725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В.Ч. Пушкин. «Станционный смотритель»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5.11</w:t>
            </w: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53BC2" w:rsidRPr="00967E1C" w:rsidTr="00343956">
        <w:tc>
          <w:tcPr>
            <w:tcW w:w="1122" w:type="dxa"/>
          </w:tcPr>
          <w:p w:rsidR="00D53BC2" w:rsidRPr="00967E1C" w:rsidRDefault="00BC5D7C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776" w:type="dxa"/>
          </w:tcPr>
          <w:p w:rsidR="00D53BC2" w:rsidRPr="00967E1C" w:rsidRDefault="00D53BC2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М.Ю. Лермонтов</w:t>
            </w:r>
            <w:r w:rsidR="00EC6D1F"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(3ч)</w:t>
            </w:r>
          </w:p>
        </w:tc>
        <w:tc>
          <w:tcPr>
            <w:tcW w:w="994" w:type="dxa"/>
          </w:tcPr>
          <w:p w:rsidR="00D53BC2" w:rsidRPr="00967E1C" w:rsidRDefault="00D53BC2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25" w:type="dxa"/>
          </w:tcPr>
          <w:p w:rsidR="00D53BC2" w:rsidRPr="00967E1C" w:rsidRDefault="00D53BC2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D53BC2" w:rsidRPr="00967E1C" w:rsidRDefault="00D53BC2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7" w:type="dxa"/>
          </w:tcPr>
          <w:p w:rsidR="00D53BC2" w:rsidRPr="00967E1C" w:rsidRDefault="00D53BC2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 w:val="restart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 w:val="restart"/>
          </w:tcPr>
          <w:p w:rsidR="00343956" w:rsidRPr="00967E1C" w:rsidRDefault="00343956" w:rsidP="00D53BC2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25" w:type="dxa"/>
          </w:tcPr>
          <w:p w:rsidR="00343956" w:rsidRPr="00967E1C" w:rsidRDefault="00343956" w:rsidP="00D53BC2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М.Ю. Лермонтов. </w:t>
            </w:r>
            <w:r w:rsidRPr="00967E1C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 xml:space="preserve">«Тучи», «Парус», «Листок». </w:t>
            </w: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ногозначность художественного образа.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6.11</w:t>
            </w: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25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В мире художественного слова М.Ю. Лермонтова.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7.11</w:t>
            </w: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2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25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Р.Р. Моё любимое стихотворение М.Ю. Лермонтова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2.11</w:t>
            </w: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53BC2" w:rsidRPr="00967E1C" w:rsidTr="00343956">
        <w:tc>
          <w:tcPr>
            <w:tcW w:w="1122" w:type="dxa"/>
          </w:tcPr>
          <w:p w:rsidR="00D53BC2" w:rsidRPr="00967E1C" w:rsidRDefault="00BC5D7C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776" w:type="dxa"/>
          </w:tcPr>
          <w:p w:rsidR="00D53BC2" w:rsidRPr="00967E1C" w:rsidRDefault="00D53BC2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Н.В. Гоголь</w:t>
            </w:r>
            <w:r w:rsidR="00EC6D1F"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(7ч)</w:t>
            </w:r>
          </w:p>
        </w:tc>
        <w:tc>
          <w:tcPr>
            <w:tcW w:w="994" w:type="dxa"/>
          </w:tcPr>
          <w:p w:rsidR="00D53BC2" w:rsidRPr="00967E1C" w:rsidRDefault="00D53BC2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25" w:type="dxa"/>
          </w:tcPr>
          <w:p w:rsidR="00D53BC2" w:rsidRPr="00967E1C" w:rsidRDefault="00D53BC2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D53BC2" w:rsidRPr="00967E1C" w:rsidRDefault="00D53BC2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7" w:type="dxa"/>
          </w:tcPr>
          <w:p w:rsidR="00D53BC2" w:rsidRPr="00967E1C" w:rsidRDefault="00D53BC2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53BC2" w:rsidRPr="00967E1C" w:rsidTr="00343956">
        <w:trPr>
          <w:trHeight w:val="910"/>
        </w:trPr>
        <w:tc>
          <w:tcPr>
            <w:tcW w:w="1122" w:type="dxa"/>
          </w:tcPr>
          <w:p w:rsidR="00D53BC2" w:rsidRPr="00967E1C" w:rsidRDefault="00D53BC2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C2" w:rsidRPr="00967E1C" w:rsidRDefault="00D53BC2" w:rsidP="00D53B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D53BC2" w:rsidRPr="00967E1C" w:rsidRDefault="007D15C2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3/</w:t>
            </w:r>
            <w:r w:rsidR="00D53BC2"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C2" w:rsidRPr="00967E1C" w:rsidRDefault="00D53BC2" w:rsidP="00D53B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Н.В. Гоголь. «Тарас Бульба». Историческая основа повести. Тематика и проблематика повести.</w:t>
            </w:r>
          </w:p>
        </w:tc>
        <w:tc>
          <w:tcPr>
            <w:tcW w:w="990" w:type="dxa"/>
          </w:tcPr>
          <w:p w:rsidR="00D53BC2" w:rsidRPr="00967E1C" w:rsidRDefault="00F02323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3.11</w:t>
            </w:r>
          </w:p>
        </w:tc>
        <w:tc>
          <w:tcPr>
            <w:tcW w:w="1127" w:type="dxa"/>
          </w:tcPr>
          <w:p w:rsidR="00D53BC2" w:rsidRPr="00967E1C" w:rsidRDefault="00D53BC2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B415D7">
        <w:trPr>
          <w:trHeight w:val="586"/>
        </w:trPr>
        <w:tc>
          <w:tcPr>
            <w:tcW w:w="1122" w:type="dxa"/>
            <w:vMerge w:val="restart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956" w:rsidRPr="00967E1C" w:rsidRDefault="00343956" w:rsidP="00D53B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4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6" w:rsidRPr="00967E1C" w:rsidRDefault="00343956" w:rsidP="00D53B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«Бранное трудное время…» Степь как образ Родины в повести Гоголя.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4.11.</w:t>
            </w: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B415D7">
        <w:trPr>
          <w:trHeight w:val="456"/>
        </w:trPr>
        <w:tc>
          <w:tcPr>
            <w:tcW w:w="1122" w:type="dxa"/>
            <w:vMerge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956" w:rsidRPr="00967E1C" w:rsidRDefault="00343956" w:rsidP="00D53B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5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6" w:rsidRPr="00967E1C" w:rsidRDefault="00343956" w:rsidP="00D53B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Андрий и Остап.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9.11</w:t>
            </w: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B415D7">
        <w:trPr>
          <w:trHeight w:val="730"/>
        </w:trPr>
        <w:tc>
          <w:tcPr>
            <w:tcW w:w="1122" w:type="dxa"/>
            <w:vMerge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956" w:rsidRPr="00967E1C" w:rsidRDefault="00343956" w:rsidP="00D53B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6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6" w:rsidRPr="00967E1C" w:rsidRDefault="00343956" w:rsidP="00D53B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виг Тараса Бульбы. Казачество в изображении Гоголя. 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30.11</w:t>
            </w: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B415D7">
        <w:trPr>
          <w:trHeight w:val="408"/>
        </w:trPr>
        <w:tc>
          <w:tcPr>
            <w:tcW w:w="1122" w:type="dxa"/>
            <w:vMerge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956" w:rsidRPr="00967E1C" w:rsidRDefault="00343956" w:rsidP="00D53B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7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6" w:rsidRPr="00967E1C" w:rsidRDefault="00343956" w:rsidP="00D53B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Любовь к Родине в повести Н.В Гоголя.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01.12</w:t>
            </w: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B415D7">
        <w:trPr>
          <w:trHeight w:val="457"/>
        </w:trPr>
        <w:tc>
          <w:tcPr>
            <w:tcW w:w="1122" w:type="dxa"/>
            <w:vMerge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956" w:rsidRPr="00967E1C" w:rsidRDefault="00343956" w:rsidP="00D53B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8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6" w:rsidRPr="00967E1C" w:rsidRDefault="00343956" w:rsidP="00D53B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Честь, долг в повести Н.В Гоголя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06.12.</w:t>
            </w: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B415D7">
        <w:tc>
          <w:tcPr>
            <w:tcW w:w="1122" w:type="dxa"/>
            <w:vMerge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  <w:tcBorders>
              <w:right w:val="single" w:sz="4" w:space="0" w:color="auto"/>
            </w:tcBorders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9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725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Р.Р. Сочинение по повести Гоголя.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07.12</w:t>
            </w: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53BC2" w:rsidRPr="00967E1C" w:rsidTr="00343956">
        <w:tc>
          <w:tcPr>
            <w:tcW w:w="1122" w:type="dxa"/>
          </w:tcPr>
          <w:p w:rsidR="00D53BC2" w:rsidRPr="00967E1C" w:rsidRDefault="00BC5D7C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776" w:type="dxa"/>
          </w:tcPr>
          <w:p w:rsidR="00D53BC2" w:rsidRPr="00967E1C" w:rsidRDefault="00D53BC2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И. С Тургенев</w:t>
            </w:r>
            <w:r w:rsidR="00EC6D1F"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3ч)</w:t>
            </w:r>
          </w:p>
        </w:tc>
        <w:tc>
          <w:tcPr>
            <w:tcW w:w="994" w:type="dxa"/>
          </w:tcPr>
          <w:p w:rsidR="00D53BC2" w:rsidRPr="00967E1C" w:rsidRDefault="00D53BC2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25" w:type="dxa"/>
          </w:tcPr>
          <w:p w:rsidR="00D53BC2" w:rsidRPr="00967E1C" w:rsidRDefault="00D53BC2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D53BC2" w:rsidRPr="00967E1C" w:rsidRDefault="00D53BC2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7" w:type="dxa"/>
          </w:tcPr>
          <w:p w:rsidR="00D53BC2" w:rsidRPr="00967E1C" w:rsidRDefault="00D53BC2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rPr>
          <w:trHeight w:val="695"/>
        </w:trPr>
        <w:tc>
          <w:tcPr>
            <w:tcW w:w="1122" w:type="dxa"/>
            <w:vMerge w:val="restart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 w:val="restart"/>
          </w:tcPr>
          <w:p w:rsidR="00343956" w:rsidRPr="00967E1C" w:rsidRDefault="00343956" w:rsidP="00D53B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25" w:type="dxa"/>
          </w:tcPr>
          <w:p w:rsidR="00343956" w:rsidRPr="00967E1C" w:rsidRDefault="00343956" w:rsidP="00D53B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И.С. Тургенев. Тема любви в лирике. </w:t>
            </w:r>
            <w:r w:rsidRPr="00967E1C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>«В дороге».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08.12.</w:t>
            </w: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53BC2">
            <w:pPr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1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25" w:type="dxa"/>
          </w:tcPr>
          <w:p w:rsidR="00343956" w:rsidRPr="00967E1C" w:rsidRDefault="00343956" w:rsidP="00D53BC2">
            <w:pPr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Рассказ «Бирюк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». Служебный долг и долг человеческий.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3.12</w:t>
            </w: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2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25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В.Ч. Тургенев «Записки охотника»</w:t>
            </w:r>
          </w:p>
        </w:tc>
        <w:tc>
          <w:tcPr>
            <w:tcW w:w="990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4.12.</w:t>
            </w:r>
          </w:p>
        </w:tc>
        <w:tc>
          <w:tcPr>
            <w:tcW w:w="1127" w:type="dxa"/>
          </w:tcPr>
          <w:p w:rsidR="00343956" w:rsidRPr="00967E1C" w:rsidRDefault="00343956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53BC2" w:rsidRPr="00967E1C" w:rsidTr="00343956">
        <w:tc>
          <w:tcPr>
            <w:tcW w:w="1122" w:type="dxa"/>
          </w:tcPr>
          <w:p w:rsidR="00D53BC2" w:rsidRPr="00967E1C" w:rsidRDefault="00BC5D7C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776" w:type="dxa"/>
          </w:tcPr>
          <w:p w:rsidR="00D53BC2" w:rsidRPr="00967E1C" w:rsidRDefault="00967E1C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Н. А</w:t>
            </w:r>
            <w:r w:rsidR="00EC6D1F"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. Некрасов(4ч)</w:t>
            </w:r>
          </w:p>
        </w:tc>
        <w:tc>
          <w:tcPr>
            <w:tcW w:w="994" w:type="dxa"/>
          </w:tcPr>
          <w:p w:rsidR="00D53BC2" w:rsidRPr="00967E1C" w:rsidRDefault="00D53BC2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25" w:type="dxa"/>
          </w:tcPr>
          <w:p w:rsidR="00D53BC2" w:rsidRPr="00967E1C" w:rsidRDefault="00D53BC2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D53BC2" w:rsidRPr="00967E1C" w:rsidRDefault="00D53BC2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7" w:type="dxa"/>
          </w:tcPr>
          <w:p w:rsidR="00D53BC2" w:rsidRPr="00967E1C" w:rsidRDefault="00D53BC2" w:rsidP="00D5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 w:val="restart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 w:val="restart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3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25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Гражданская позиция Н.А Некрасова. Лирика поэта</w:t>
            </w:r>
          </w:p>
        </w:tc>
        <w:tc>
          <w:tcPr>
            <w:tcW w:w="990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5.12.</w:t>
            </w:r>
          </w:p>
        </w:tc>
        <w:tc>
          <w:tcPr>
            <w:tcW w:w="1127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4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25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емы народного труда и «долюшки женской» — основные в творчестве поэта.</w:t>
            </w:r>
          </w:p>
        </w:tc>
        <w:tc>
          <w:tcPr>
            <w:tcW w:w="990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0.12.</w:t>
            </w:r>
          </w:p>
        </w:tc>
        <w:tc>
          <w:tcPr>
            <w:tcW w:w="1127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25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Р.Р. Трёхсложные размеры стиха</w:t>
            </w:r>
          </w:p>
        </w:tc>
        <w:tc>
          <w:tcPr>
            <w:tcW w:w="990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1.12.</w:t>
            </w:r>
          </w:p>
        </w:tc>
        <w:tc>
          <w:tcPr>
            <w:tcW w:w="1127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6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25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работа за 2 четверть.</w:t>
            </w:r>
          </w:p>
        </w:tc>
        <w:tc>
          <w:tcPr>
            <w:tcW w:w="990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2.12</w:t>
            </w:r>
          </w:p>
        </w:tc>
        <w:tc>
          <w:tcPr>
            <w:tcW w:w="1127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226AB" w:rsidRPr="00967E1C" w:rsidTr="00343956">
        <w:tc>
          <w:tcPr>
            <w:tcW w:w="1122" w:type="dxa"/>
          </w:tcPr>
          <w:p w:rsidR="007226AB" w:rsidRPr="00967E1C" w:rsidRDefault="00BC5D7C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776" w:type="dxa"/>
          </w:tcPr>
          <w:p w:rsidR="007226AB" w:rsidRPr="00967E1C" w:rsidRDefault="00F02323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Л.Н. Толстой</w:t>
            </w:r>
            <w:r w:rsidR="00EC6D1F"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(4ч)</w:t>
            </w:r>
          </w:p>
        </w:tc>
        <w:tc>
          <w:tcPr>
            <w:tcW w:w="994" w:type="dxa"/>
          </w:tcPr>
          <w:p w:rsidR="007226AB" w:rsidRPr="00967E1C" w:rsidRDefault="007226AB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25" w:type="dxa"/>
          </w:tcPr>
          <w:p w:rsidR="007226AB" w:rsidRPr="00967E1C" w:rsidRDefault="007226AB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7226AB" w:rsidRPr="00967E1C" w:rsidRDefault="007226AB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7" w:type="dxa"/>
          </w:tcPr>
          <w:p w:rsidR="007226AB" w:rsidRPr="00967E1C" w:rsidRDefault="007226AB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226AB" w:rsidRPr="00967E1C" w:rsidTr="00343956">
        <w:tc>
          <w:tcPr>
            <w:tcW w:w="1122" w:type="dxa"/>
          </w:tcPr>
          <w:p w:rsidR="007226AB" w:rsidRPr="00967E1C" w:rsidRDefault="007226AB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</w:tcPr>
          <w:p w:rsidR="007226AB" w:rsidRPr="00967E1C" w:rsidRDefault="007226AB" w:rsidP="007226AB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7226AB" w:rsidRPr="00967E1C" w:rsidRDefault="007D15C2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7/</w:t>
            </w:r>
            <w:r w:rsidR="007226AB"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25" w:type="dxa"/>
          </w:tcPr>
          <w:p w:rsidR="007226AB" w:rsidRPr="00967E1C" w:rsidRDefault="007226AB" w:rsidP="007226AB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Л.Н. Толстой. </w:t>
            </w:r>
            <w:r w:rsidRPr="00967E1C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 xml:space="preserve">«Детство» </w:t>
            </w: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(главы из повести): </w:t>
            </w:r>
            <w:r w:rsidRPr="00967E1C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>«Маман», «Что за человек был мой отец?», «Детство»</w:t>
            </w:r>
          </w:p>
        </w:tc>
        <w:tc>
          <w:tcPr>
            <w:tcW w:w="990" w:type="dxa"/>
          </w:tcPr>
          <w:p w:rsidR="007226AB" w:rsidRPr="00967E1C" w:rsidRDefault="00F02323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7.12.</w:t>
            </w:r>
          </w:p>
        </w:tc>
        <w:tc>
          <w:tcPr>
            <w:tcW w:w="1127" w:type="dxa"/>
          </w:tcPr>
          <w:p w:rsidR="007226AB" w:rsidRPr="00967E1C" w:rsidRDefault="007226AB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 w:val="restart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 w:val="restart"/>
          </w:tcPr>
          <w:p w:rsidR="00343956" w:rsidRPr="00967E1C" w:rsidRDefault="00343956" w:rsidP="007226A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8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25" w:type="dxa"/>
          </w:tcPr>
          <w:p w:rsidR="00343956" w:rsidRPr="00967E1C" w:rsidRDefault="00343956" w:rsidP="007226A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Взаимоотношения в семье в понимании Л.Н. Толстого.</w:t>
            </w:r>
          </w:p>
        </w:tc>
        <w:tc>
          <w:tcPr>
            <w:tcW w:w="990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8.12.</w:t>
            </w:r>
          </w:p>
        </w:tc>
        <w:tc>
          <w:tcPr>
            <w:tcW w:w="1127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9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25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В.Ч. Уроки доброты Л.Н. Толстого Рассказ «Бедные люди»</w:t>
            </w:r>
          </w:p>
        </w:tc>
        <w:tc>
          <w:tcPr>
            <w:tcW w:w="990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9.12.</w:t>
            </w:r>
          </w:p>
        </w:tc>
        <w:tc>
          <w:tcPr>
            <w:tcW w:w="1127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25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Итого за 2 четверть уроков-23</w:t>
            </w:r>
          </w:p>
        </w:tc>
        <w:tc>
          <w:tcPr>
            <w:tcW w:w="990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7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B415D7">
        <w:tc>
          <w:tcPr>
            <w:tcW w:w="1122" w:type="dxa"/>
            <w:vMerge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  <w:tcBorders>
              <w:bottom w:val="single" w:sz="4" w:space="0" w:color="auto"/>
            </w:tcBorders>
          </w:tcPr>
          <w:p w:rsidR="00343956" w:rsidRPr="00967E1C" w:rsidRDefault="00343956" w:rsidP="007226AB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6" w:rsidRPr="00967E1C" w:rsidRDefault="00343956" w:rsidP="007226AB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.Ч.Уроки доброты</w:t>
            </w:r>
          </w:p>
        </w:tc>
        <w:tc>
          <w:tcPr>
            <w:tcW w:w="990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0.01.</w:t>
            </w:r>
          </w:p>
        </w:tc>
        <w:tc>
          <w:tcPr>
            <w:tcW w:w="1127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226AB" w:rsidRPr="00967E1C" w:rsidTr="00343956">
        <w:tc>
          <w:tcPr>
            <w:tcW w:w="1122" w:type="dxa"/>
          </w:tcPr>
          <w:p w:rsidR="007226AB" w:rsidRPr="00967E1C" w:rsidRDefault="00BC5D7C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AB" w:rsidRPr="00967E1C" w:rsidRDefault="007226AB" w:rsidP="007226AB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В.Г. Короленко</w:t>
            </w:r>
            <w:r w:rsidR="00EC6D1F"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(4ч)</w:t>
            </w:r>
          </w:p>
        </w:tc>
        <w:tc>
          <w:tcPr>
            <w:tcW w:w="994" w:type="dxa"/>
          </w:tcPr>
          <w:p w:rsidR="007226AB" w:rsidRPr="00967E1C" w:rsidRDefault="007226AB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AB" w:rsidRPr="00967E1C" w:rsidRDefault="007226AB" w:rsidP="007226AB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7226AB" w:rsidRPr="00967E1C" w:rsidRDefault="007226AB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7" w:type="dxa"/>
          </w:tcPr>
          <w:p w:rsidR="007226AB" w:rsidRPr="00967E1C" w:rsidRDefault="007226AB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 w:val="restart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 w:val="restart"/>
          </w:tcPr>
          <w:p w:rsidR="00343956" w:rsidRPr="00967E1C" w:rsidRDefault="00343956" w:rsidP="007226AB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1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25" w:type="dxa"/>
          </w:tcPr>
          <w:p w:rsidR="00343956" w:rsidRPr="00967E1C" w:rsidRDefault="00343956" w:rsidP="007226AB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В.Г. Короленко. Краткие сведения о писателе. </w:t>
            </w:r>
            <w:r w:rsidRPr="00967E1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en-US"/>
              </w:rPr>
              <w:t>«</w:t>
            </w:r>
            <w:r w:rsidRPr="00967E1C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>В дурном обществе</w:t>
            </w:r>
            <w:r w:rsidRPr="00967E1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en-US"/>
              </w:rPr>
              <w:t xml:space="preserve">»: </w:t>
            </w: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облемы доверия и взаимопонимания, доброты, справедливости, милосердия.</w:t>
            </w:r>
          </w:p>
        </w:tc>
        <w:tc>
          <w:tcPr>
            <w:tcW w:w="990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1.01.</w:t>
            </w:r>
          </w:p>
        </w:tc>
        <w:tc>
          <w:tcPr>
            <w:tcW w:w="1127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2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25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Дети и взрослые в повести Короленко.</w:t>
            </w:r>
          </w:p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2.01.</w:t>
            </w:r>
          </w:p>
        </w:tc>
        <w:tc>
          <w:tcPr>
            <w:tcW w:w="1127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3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25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Авторское отношение к героям в повести Короленко</w:t>
            </w:r>
          </w:p>
        </w:tc>
        <w:tc>
          <w:tcPr>
            <w:tcW w:w="990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7.01</w:t>
            </w:r>
          </w:p>
        </w:tc>
        <w:tc>
          <w:tcPr>
            <w:tcW w:w="1127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4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25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Р.Р. Сочинение «Я думаю, что я поступил бы…»</w:t>
            </w:r>
          </w:p>
        </w:tc>
        <w:tc>
          <w:tcPr>
            <w:tcW w:w="990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8.01</w:t>
            </w:r>
          </w:p>
        </w:tc>
        <w:tc>
          <w:tcPr>
            <w:tcW w:w="1127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 w:val="restart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776" w:type="dxa"/>
            <w:vMerge w:val="restart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А.П.Чехов(4ч)</w:t>
            </w:r>
          </w:p>
        </w:tc>
        <w:tc>
          <w:tcPr>
            <w:tcW w:w="994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5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25" w:type="dxa"/>
          </w:tcPr>
          <w:p w:rsidR="00343956" w:rsidRPr="00967E1C" w:rsidRDefault="00343956" w:rsidP="007226A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А.П. Чехов Слово о писателе.</w:t>
            </w:r>
          </w:p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атирические и юмористические рассказы А.П. Чехова. «Налим», «Толстый и тонкий»</w:t>
            </w:r>
          </w:p>
        </w:tc>
        <w:tc>
          <w:tcPr>
            <w:tcW w:w="990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9.01</w:t>
            </w:r>
          </w:p>
        </w:tc>
        <w:tc>
          <w:tcPr>
            <w:tcW w:w="1127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6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25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>«Толстый и тонкий</w:t>
            </w:r>
            <w:r w:rsidRPr="00967E1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en-US"/>
              </w:rPr>
              <w:t xml:space="preserve">»: </w:t>
            </w: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оциальное неравенство, чинопочитание, угодливость в рассказе.</w:t>
            </w:r>
          </w:p>
        </w:tc>
        <w:tc>
          <w:tcPr>
            <w:tcW w:w="990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4.01</w:t>
            </w:r>
          </w:p>
        </w:tc>
        <w:tc>
          <w:tcPr>
            <w:tcW w:w="1127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7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25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>В.Ч. Рассказы А.П. Чехова</w:t>
            </w:r>
          </w:p>
          <w:p w:rsidR="00343956" w:rsidRPr="00967E1C" w:rsidRDefault="00343956" w:rsidP="007226A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5.01</w:t>
            </w:r>
          </w:p>
        </w:tc>
        <w:tc>
          <w:tcPr>
            <w:tcW w:w="1127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  <w:tcBorders>
              <w:bottom w:val="nil"/>
            </w:tcBorders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  <w:tcBorders>
              <w:bottom w:val="nil"/>
            </w:tcBorders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8/4</w:t>
            </w:r>
          </w:p>
        </w:tc>
        <w:tc>
          <w:tcPr>
            <w:tcW w:w="6725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.Р Сочинение-повествование на тему «Смешной случай из жизни»</w:t>
            </w:r>
          </w:p>
        </w:tc>
        <w:tc>
          <w:tcPr>
            <w:tcW w:w="990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6.01</w:t>
            </w:r>
          </w:p>
        </w:tc>
        <w:tc>
          <w:tcPr>
            <w:tcW w:w="1127" w:type="dxa"/>
          </w:tcPr>
          <w:p w:rsidR="00343956" w:rsidRPr="00967E1C" w:rsidRDefault="00343956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226AB" w:rsidRPr="00967E1C" w:rsidTr="00343956">
        <w:tc>
          <w:tcPr>
            <w:tcW w:w="13617" w:type="dxa"/>
            <w:gridSpan w:val="4"/>
            <w:tcBorders>
              <w:top w:val="nil"/>
            </w:tcBorders>
          </w:tcPr>
          <w:p w:rsidR="007226AB" w:rsidRPr="00967E1C" w:rsidRDefault="007226AB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7226AB" w:rsidRPr="00967E1C" w:rsidRDefault="007226AB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7" w:type="dxa"/>
          </w:tcPr>
          <w:p w:rsidR="007226AB" w:rsidRPr="00967E1C" w:rsidRDefault="007226AB" w:rsidP="0072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 w:val="restart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4776" w:type="dxa"/>
            <w:vMerge w:val="restart"/>
          </w:tcPr>
          <w:p w:rsidR="00343956" w:rsidRPr="00967E1C" w:rsidRDefault="00343956" w:rsidP="00D251E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И.А.Бунин(3ч)</w:t>
            </w: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9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.А. Бунин. Мир природы и человека в стихотворениях поэта.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31.01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0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уша крестьянина в изображении писателя в рассказе «Лапти»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01.02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1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В.Ч. Рассказы Бунина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02.02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251E8" w:rsidRPr="00967E1C" w:rsidTr="00343956">
        <w:tc>
          <w:tcPr>
            <w:tcW w:w="1122" w:type="dxa"/>
          </w:tcPr>
          <w:p w:rsidR="00D251E8" w:rsidRPr="00967E1C" w:rsidRDefault="00BC5D7C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776" w:type="dxa"/>
          </w:tcPr>
          <w:p w:rsidR="00D251E8" w:rsidRPr="00967E1C" w:rsidRDefault="00D251E8" w:rsidP="00D25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 И. Куприн</w:t>
            </w:r>
            <w:r w:rsidR="00EC6D1F"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(5ч)</w:t>
            </w:r>
          </w:p>
        </w:tc>
        <w:tc>
          <w:tcPr>
            <w:tcW w:w="994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25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7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 w:val="restart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 w:val="restart"/>
          </w:tcPr>
          <w:p w:rsidR="00343956" w:rsidRPr="00967E1C" w:rsidRDefault="00343956" w:rsidP="00D251E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2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А.И. Куприн. Детские годы писателя. «Белый пудель»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07.02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3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Основные темы и характеристика героев.  В рассказе «Белый пудель»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08.02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4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А.И. Куприн. </w:t>
            </w:r>
            <w:r w:rsidRPr="00967E1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en-US"/>
              </w:rPr>
              <w:t>«</w:t>
            </w:r>
            <w:r w:rsidRPr="00967E1C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>Тапёр</w:t>
            </w:r>
            <w:r w:rsidRPr="00967E1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en-US"/>
              </w:rPr>
              <w:t xml:space="preserve">». </w:t>
            </w: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сновная тема и характеристика образов.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09.02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5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ети и взрослые в рассказе.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4.02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6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.Р Чему учат рассказы А.И.Куприна?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5.02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251E8" w:rsidRPr="00967E1C" w:rsidTr="00343956">
        <w:tc>
          <w:tcPr>
            <w:tcW w:w="1122" w:type="dxa"/>
          </w:tcPr>
          <w:p w:rsidR="00D251E8" w:rsidRPr="00967E1C" w:rsidRDefault="00C338E2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776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.А Есенин</w:t>
            </w:r>
            <w:r w:rsidR="00EC6D1F"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(4ч)</w:t>
            </w:r>
          </w:p>
        </w:tc>
        <w:tc>
          <w:tcPr>
            <w:tcW w:w="994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25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7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 w:val="restart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 w:val="restart"/>
          </w:tcPr>
          <w:p w:rsidR="00343956" w:rsidRPr="00967E1C" w:rsidRDefault="00343956" w:rsidP="00D25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7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.А. Есенин.  Слово о поэте. Основные мотивы лирики Есенина.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6.02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8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Стихотворения «Песнь о собаке». Пафос и тема стихотворения.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1.02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9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«Разбуди меня завтра рано». Тема природы в лирике поэта.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2.02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0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Р.Р. Моё любимое стихотворение С.Есенина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8.02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251E8" w:rsidRPr="00967E1C" w:rsidTr="00343956">
        <w:tc>
          <w:tcPr>
            <w:tcW w:w="1122" w:type="dxa"/>
          </w:tcPr>
          <w:p w:rsidR="00D251E8" w:rsidRPr="00967E1C" w:rsidRDefault="00C338E2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776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М.М Пришвин</w:t>
            </w:r>
            <w:r w:rsidR="00EC6D1F"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(6ч)</w:t>
            </w:r>
          </w:p>
        </w:tc>
        <w:tc>
          <w:tcPr>
            <w:tcW w:w="994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25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7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 w:val="restart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 w:val="restart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1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знь и творчество М.М. Пришвина. История создания сказки-были «Кладовая солнца». 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01.03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2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обенности композиции и смысл названия сказки-были Пришвина. 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02.03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251E8" w:rsidRPr="00967E1C" w:rsidTr="00343956">
        <w:tc>
          <w:tcPr>
            <w:tcW w:w="1122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D251E8" w:rsidRPr="00967E1C" w:rsidRDefault="0041711E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3/</w:t>
            </w:r>
            <w:r w:rsidR="00EC6D1F"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25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Природа в сказке-были Пришвина</w:t>
            </w:r>
          </w:p>
        </w:tc>
        <w:tc>
          <w:tcPr>
            <w:tcW w:w="990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07.03.</w:t>
            </w:r>
          </w:p>
        </w:tc>
        <w:tc>
          <w:tcPr>
            <w:tcW w:w="1127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 w:val="restart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 w:val="restart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4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Р.Р. Анализ эпизода «Рассказ о ели и сосне, растущих вместе»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09.03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5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ая работа за 3 четверть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4.03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6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Нравственная суть взаимоотношений Митраши и Насти.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5.03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251E8" w:rsidRPr="00967E1C" w:rsidTr="00343956">
        <w:tc>
          <w:tcPr>
            <w:tcW w:w="1122" w:type="dxa"/>
          </w:tcPr>
          <w:p w:rsidR="00D251E8" w:rsidRPr="00967E1C" w:rsidRDefault="00C338E2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776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А.А. Ахматова</w:t>
            </w:r>
          </w:p>
        </w:tc>
        <w:tc>
          <w:tcPr>
            <w:tcW w:w="994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25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7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 w:val="restart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 w:val="restart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7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А. Ахматова. Связь судьбы с трагическими и героическими событиями истории.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6.03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Итого за 3 четверть уроков-28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8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ма духовной свободы народа в творчестве 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8.03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251E8" w:rsidRPr="00967E1C" w:rsidTr="00343956">
        <w:tc>
          <w:tcPr>
            <w:tcW w:w="1122" w:type="dxa"/>
          </w:tcPr>
          <w:p w:rsidR="00D251E8" w:rsidRPr="00967E1C" w:rsidRDefault="00C338E2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776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Поэзия  Великой Отечественной войны</w:t>
            </w:r>
            <w:r w:rsidR="002123C9"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(4ч)</w:t>
            </w:r>
          </w:p>
        </w:tc>
        <w:tc>
          <w:tcPr>
            <w:tcW w:w="994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25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7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 w:val="restart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 w:val="restart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9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Изображение войны в произведениях поэтов 20 века.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9.03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Проблема жестокости, справедливости, подвига, долга, жизни и смерти, бессмертия, любви к родине.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30.03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1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Р.Р. Сочинение о фронтовике по фотографии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04.04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2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Р.Р. Моё любимое стихотворение о ВОВ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05.04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251E8" w:rsidRPr="00967E1C" w:rsidTr="00343956">
        <w:tc>
          <w:tcPr>
            <w:tcW w:w="1122" w:type="dxa"/>
          </w:tcPr>
          <w:p w:rsidR="00D251E8" w:rsidRPr="00967E1C" w:rsidRDefault="00C338E2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776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В. П. Астафьев</w:t>
            </w:r>
            <w:r w:rsidR="002123C9"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(6ч)</w:t>
            </w:r>
          </w:p>
        </w:tc>
        <w:tc>
          <w:tcPr>
            <w:tcW w:w="994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25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7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 w:val="restart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 w:val="restart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3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В.П. Астафьев. </w:t>
            </w:r>
            <w:r w:rsidRPr="00967E1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en-US"/>
              </w:rPr>
              <w:t>«</w:t>
            </w:r>
            <w:r w:rsidRPr="00967E1C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>Конь с розовой гривой»</w:t>
            </w:r>
          </w:p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06.04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4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Бабушка и внук в рассказе В.П. Астафьева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1.04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5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Главный герой рассказа и его поступок.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2.04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6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Бабушка и внук в рассказе В.П.Астафьева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3.04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7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Р.Р Сочинение «Нравственные проблемы рассказа»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8.04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8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25" w:type="dxa"/>
          </w:tcPr>
          <w:p w:rsidR="00343956" w:rsidRPr="00967E1C" w:rsidRDefault="00343956" w:rsidP="00FF1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В.Ч.</w:t>
            </w: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по  произведениям В.П.Астафтьева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9.04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251E8" w:rsidRPr="00967E1C" w:rsidTr="00343956">
        <w:tc>
          <w:tcPr>
            <w:tcW w:w="1122" w:type="dxa"/>
          </w:tcPr>
          <w:p w:rsidR="00D251E8" w:rsidRPr="00967E1C" w:rsidRDefault="00C338E2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776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з зарубежной литературы</w:t>
            </w:r>
            <w:r w:rsidR="0055174F"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(14ч)</w:t>
            </w:r>
          </w:p>
        </w:tc>
        <w:tc>
          <w:tcPr>
            <w:tcW w:w="994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25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7" w:type="dxa"/>
          </w:tcPr>
          <w:p w:rsidR="00D251E8" w:rsidRPr="00967E1C" w:rsidRDefault="00D251E8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 w:val="restart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 w:val="restart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9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Арабские сказки «Тысяча и одна ночь»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0.04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0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Арабские сказки «Тысяча и одна ночь»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5.04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 w:val="restart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 w:val="restart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1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Сказки братьев Гримм. Сходство и различие народных и литературных сказок.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6.04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2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казка Братьев Гримм «Снегурочка»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7.04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3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О. Генри. Краткие сведения о писателе. </w:t>
            </w:r>
            <w:r w:rsidRPr="00967E1C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 xml:space="preserve">«Вождь краснокожих»: о </w:t>
            </w: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етстве — с улыбкой и всерьез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02.05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4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ети и взрослые в рассказе «Вождь краснокожих»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03.05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5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Х.К. Андерсен. Утверждение непреходящих христианских ценностей в творчестве писателя. «Чайник»: мир добра и красоты.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04.05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6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В.Ч. Сказки Андерсена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0.05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7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Дж. Лондон. Краткие сведения о писателе. </w:t>
            </w:r>
            <w:r w:rsidRPr="00967E1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en-US"/>
              </w:rPr>
              <w:t>«</w:t>
            </w:r>
            <w:r w:rsidRPr="00967E1C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>Любовь к жизни»:</w:t>
            </w:r>
            <w:r w:rsidRPr="00967E1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знеутверждающий пафос рассказа.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1.05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8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ая работа за год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6.05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9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. Твен «Приключения Гекльберри Финна»</w:t>
            </w:r>
          </w:p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ружба Тома и Гека»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7.05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. Твен «Приключения Гекльберри Финна»</w:t>
            </w:r>
          </w:p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ведение героев в критической ситуации.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8.05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1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В.Ч. «Приключения Тома Сойера»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3.05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2/</w:t>
            </w: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Литература для летнего чтения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24.05.</w:t>
            </w: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Итого за 4 четверть уроков-</w:t>
            </w:r>
            <w:r w:rsidR="008B5BCD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bookmarkStart w:id="1" w:name="_GoBack"/>
            <w:bookmarkEnd w:id="1"/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3956" w:rsidRPr="00967E1C" w:rsidTr="00343956">
        <w:tc>
          <w:tcPr>
            <w:tcW w:w="1122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25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E1C">
              <w:rPr>
                <w:rFonts w:ascii="Times New Roman" w:hAnsi="Times New Roman"/>
                <w:sz w:val="28"/>
                <w:szCs w:val="28"/>
                <w:lang w:eastAsia="en-US"/>
              </w:rPr>
              <w:t>Итого за 2022-2023 учебный год уроков-</w:t>
            </w:r>
          </w:p>
        </w:tc>
        <w:tc>
          <w:tcPr>
            <w:tcW w:w="990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7" w:type="dxa"/>
          </w:tcPr>
          <w:p w:rsidR="00343956" w:rsidRPr="00967E1C" w:rsidRDefault="00343956" w:rsidP="00D25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13A74" w:rsidRPr="001D1517" w:rsidRDefault="00513A74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513A74" w:rsidRDefault="00FC3546"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sectPr w:rsidR="00513A74" w:rsidSect="0085222B"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606" w:rsidRDefault="00FE3606">
      <w:pPr>
        <w:spacing w:after="0" w:line="240" w:lineRule="auto"/>
      </w:pPr>
      <w:r>
        <w:separator/>
      </w:r>
    </w:p>
  </w:endnote>
  <w:endnote w:type="continuationSeparator" w:id="0">
    <w:p w:rsidR="00FE3606" w:rsidRDefault="00FE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606" w:rsidRDefault="00FE3606">
      <w:pPr>
        <w:spacing w:after="0" w:line="240" w:lineRule="auto"/>
      </w:pPr>
      <w:r>
        <w:separator/>
      </w:r>
    </w:p>
  </w:footnote>
  <w:footnote w:type="continuationSeparator" w:id="0">
    <w:p w:rsidR="00FE3606" w:rsidRDefault="00FE3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21FB4"/>
    <w:multiLevelType w:val="hybridMultilevel"/>
    <w:tmpl w:val="2C30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90247"/>
    <w:multiLevelType w:val="hybridMultilevel"/>
    <w:tmpl w:val="FD820EC0"/>
    <w:lvl w:ilvl="0" w:tplc="29DC4D0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4808E2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3CB2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C2BC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90F4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246D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3468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0498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7CCE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FD7A03"/>
    <w:multiLevelType w:val="hybridMultilevel"/>
    <w:tmpl w:val="0C764C06"/>
    <w:lvl w:ilvl="0" w:tplc="131ED84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705E22BC">
      <w:start w:val="1"/>
      <w:numFmt w:val="lowerLetter"/>
      <w:lvlText w:val="%2."/>
      <w:lvlJc w:val="left"/>
      <w:pPr>
        <w:ind w:left="1630" w:hanging="360"/>
      </w:pPr>
    </w:lvl>
    <w:lvl w:ilvl="2" w:tplc="DFE6286E">
      <w:start w:val="1"/>
      <w:numFmt w:val="lowerRoman"/>
      <w:lvlText w:val="%3."/>
      <w:lvlJc w:val="right"/>
      <w:pPr>
        <w:ind w:left="2350" w:hanging="180"/>
      </w:pPr>
    </w:lvl>
    <w:lvl w:ilvl="3" w:tplc="69AEBF74">
      <w:start w:val="1"/>
      <w:numFmt w:val="decimal"/>
      <w:lvlText w:val="%4."/>
      <w:lvlJc w:val="left"/>
      <w:pPr>
        <w:ind w:left="3070" w:hanging="360"/>
      </w:pPr>
    </w:lvl>
    <w:lvl w:ilvl="4" w:tplc="4F549EFC">
      <w:start w:val="1"/>
      <w:numFmt w:val="lowerLetter"/>
      <w:lvlText w:val="%5."/>
      <w:lvlJc w:val="left"/>
      <w:pPr>
        <w:ind w:left="3790" w:hanging="360"/>
      </w:pPr>
    </w:lvl>
    <w:lvl w:ilvl="5" w:tplc="ADDC8252">
      <w:start w:val="1"/>
      <w:numFmt w:val="lowerRoman"/>
      <w:lvlText w:val="%6."/>
      <w:lvlJc w:val="right"/>
      <w:pPr>
        <w:ind w:left="4510" w:hanging="180"/>
      </w:pPr>
    </w:lvl>
    <w:lvl w:ilvl="6" w:tplc="EBC2043E">
      <w:start w:val="1"/>
      <w:numFmt w:val="decimal"/>
      <w:lvlText w:val="%7."/>
      <w:lvlJc w:val="left"/>
      <w:pPr>
        <w:ind w:left="5230" w:hanging="360"/>
      </w:pPr>
    </w:lvl>
    <w:lvl w:ilvl="7" w:tplc="415A9B20">
      <w:start w:val="1"/>
      <w:numFmt w:val="lowerLetter"/>
      <w:lvlText w:val="%8."/>
      <w:lvlJc w:val="left"/>
      <w:pPr>
        <w:ind w:left="5950" w:hanging="360"/>
      </w:pPr>
    </w:lvl>
    <w:lvl w:ilvl="8" w:tplc="972CDE7C">
      <w:start w:val="1"/>
      <w:numFmt w:val="lowerRoman"/>
      <w:lvlText w:val="%9."/>
      <w:lvlJc w:val="right"/>
      <w:pPr>
        <w:ind w:left="6670" w:hanging="180"/>
      </w:pPr>
    </w:lvl>
  </w:abstractNum>
  <w:abstractNum w:abstractNumId="4">
    <w:nsid w:val="6012625E"/>
    <w:multiLevelType w:val="hybridMultilevel"/>
    <w:tmpl w:val="115A26B2"/>
    <w:lvl w:ilvl="0" w:tplc="F800B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0C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C074B1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68C1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369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9471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D24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499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BAD3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F47323"/>
    <w:multiLevelType w:val="hybridMultilevel"/>
    <w:tmpl w:val="C804D58E"/>
    <w:lvl w:ilvl="0" w:tplc="4F1667A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E49855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E62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0E56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CE01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6456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621C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09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705F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9A7082"/>
    <w:multiLevelType w:val="hybridMultilevel"/>
    <w:tmpl w:val="0504BB44"/>
    <w:lvl w:ilvl="0" w:tplc="C0784120">
      <w:start w:val="1"/>
      <w:numFmt w:val="decimal"/>
      <w:lvlText w:val="%1."/>
      <w:lvlJc w:val="left"/>
      <w:pPr>
        <w:ind w:left="720" w:hanging="360"/>
      </w:pPr>
    </w:lvl>
    <w:lvl w:ilvl="1" w:tplc="C7242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4443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1252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D266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A2B2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7A0B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EB8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A488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A436B2"/>
    <w:multiLevelType w:val="hybridMultilevel"/>
    <w:tmpl w:val="2D64DB40"/>
    <w:lvl w:ilvl="0" w:tplc="D42C228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88E8E4C">
      <w:start w:val="1"/>
      <w:numFmt w:val="lowerLetter"/>
      <w:lvlText w:val="%2."/>
      <w:lvlJc w:val="left"/>
      <w:pPr>
        <w:ind w:left="1800" w:hanging="360"/>
      </w:pPr>
    </w:lvl>
    <w:lvl w:ilvl="2" w:tplc="93A461DE">
      <w:start w:val="1"/>
      <w:numFmt w:val="lowerRoman"/>
      <w:lvlText w:val="%3."/>
      <w:lvlJc w:val="right"/>
      <w:pPr>
        <w:ind w:left="2520" w:hanging="180"/>
      </w:pPr>
    </w:lvl>
    <w:lvl w:ilvl="3" w:tplc="FEB8A0B0">
      <w:start w:val="1"/>
      <w:numFmt w:val="decimal"/>
      <w:lvlText w:val="%4."/>
      <w:lvlJc w:val="left"/>
      <w:pPr>
        <w:ind w:left="3240" w:hanging="360"/>
      </w:pPr>
    </w:lvl>
    <w:lvl w:ilvl="4" w:tplc="F0F0C482">
      <w:start w:val="1"/>
      <w:numFmt w:val="lowerLetter"/>
      <w:lvlText w:val="%5."/>
      <w:lvlJc w:val="left"/>
      <w:pPr>
        <w:ind w:left="3960" w:hanging="360"/>
      </w:pPr>
    </w:lvl>
    <w:lvl w:ilvl="5" w:tplc="32FA0824">
      <w:start w:val="1"/>
      <w:numFmt w:val="lowerRoman"/>
      <w:lvlText w:val="%6."/>
      <w:lvlJc w:val="right"/>
      <w:pPr>
        <w:ind w:left="4680" w:hanging="180"/>
      </w:pPr>
    </w:lvl>
    <w:lvl w:ilvl="6" w:tplc="9D1E282A">
      <w:start w:val="1"/>
      <w:numFmt w:val="decimal"/>
      <w:lvlText w:val="%7."/>
      <w:lvlJc w:val="left"/>
      <w:pPr>
        <w:ind w:left="5400" w:hanging="360"/>
      </w:pPr>
    </w:lvl>
    <w:lvl w:ilvl="7" w:tplc="166A4800">
      <w:start w:val="1"/>
      <w:numFmt w:val="lowerLetter"/>
      <w:lvlText w:val="%8."/>
      <w:lvlJc w:val="left"/>
      <w:pPr>
        <w:ind w:left="6120" w:hanging="360"/>
      </w:pPr>
    </w:lvl>
    <w:lvl w:ilvl="8" w:tplc="79FE7DF6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4"/>
    <w:rsid w:val="00073372"/>
    <w:rsid w:val="000D3AF6"/>
    <w:rsid w:val="00104FB5"/>
    <w:rsid w:val="00165A05"/>
    <w:rsid w:val="001C1696"/>
    <w:rsid w:val="001D1517"/>
    <w:rsid w:val="002123C9"/>
    <w:rsid w:val="002641BD"/>
    <w:rsid w:val="00282D27"/>
    <w:rsid w:val="002D6BB4"/>
    <w:rsid w:val="00343956"/>
    <w:rsid w:val="00351E97"/>
    <w:rsid w:val="0041711E"/>
    <w:rsid w:val="00453A76"/>
    <w:rsid w:val="0048769F"/>
    <w:rsid w:val="004C26FA"/>
    <w:rsid w:val="00513A74"/>
    <w:rsid w:val="00545753"/>
    <w:rsid w:val="005469FC"/>
    <w:rsid w:val="0055174F"/>
    <w:rsid w:val="0057622C"/>
    <w:rsid w:val="00650E3B"/>
    <w:rsid w:val="007141C6"/>
    <w:rsid w:val="007226AB"/>
    <w:rsid w:val="00775A3D"/>
    <w:rsid w:val="00781AA3"/>
    <w:rsid w:val="007D15C2"/>
    <w:rsid w:val="0085222B"/>
    <w:rsid w:val="008B5BCD"/>
    <w:rsid w:val="00967E1C"/>
    <w:rsid w:val="009C5FCA"/>
    <w:rsid w:val="00A2061B"/>
    <w:rsid w:val="00AB58E1"/>
    <w:rsid w:val="00AE2781"/>
    <w:rsid w:val="00B162BC"/>
    <w:rsid w:val="00B415D7"/>
    <w:rsid w:val="00BC5D7C"/>
    <w:rsid w:val="00C338E2"/>
    <w:rsid w:val="00C64BA0"/>
    <w:rsid w:val="00C95FA5"/>
    <w:rsid w:val="00D251E8"/>
    <w:rsid w:val="00D53BC2"/>
    <w:rsid w:val="00D611CB"/>
    <w:rsid w:val="00EC6D1F"/>
    <w:rsid w:val="00ED0189"/>
    <w:rsid w:val="00F02323"/>
    <w:rsid w:val="00FA0804"/>
    <w:rsid w:val="00FC3546"/>
    <w:rsid w:val="00FE3606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032C-989F-42D8-8C79-D86270D1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1D1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1D151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1B0C-E619-4637-848F-09CB8214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485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ell</cp:lastModifiedBy>
  <cp:revision>26</cp:revision>
  <cp:lastPrinted>2022-09-18T14:49:00Z</cp:lastPrinted>
  <dcterms:created xsi:type="dcterms:W3CDTF">2022-09-17T18:45:00Z</dcterms:created>
  <dcterms:modified xsi:type="dcterms:W3CDTF">2022-09-24T10:59:00Z</dcterms:modified>
</cp:coreProperties>
</file>